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A095E" w14:textId="28DE1847" w:rsidR="006D3E66" w:rsidRPr="00036C0D" w:rsidRDefault="006D3E66" w:rsidP="00E45D6E">
      <w:pPr>
        <w:spacing w:after="0"/>
        <w:jc w:val="center"/>
        <w:rPr>
          <w:rFonts w:cs="Times New Roman"/>
          <w:b/>
          <w:szCs w:val="24"/>
        </w:rPr>
      </w:pPr>
      <w:r w:rsidRPr="00036C0D">
        <w:rPr>
          <w:rFonts w:cs="Times New Roman"/>
          <w:b/>
          <w:szCs w:val="24"/>
        </w:rPr>
        <w:t xml:space="preserve">RESOLUCION </w:t>
      </w:r>
      <w:proofErr w:type="spellStart"/>
      <w:r w:rsidRPr="00036C0D">
        <w:rPr>
          <w:rFonts w:cs="Times New Roman"/>
          <w:b/>
          <w:szCs w:val="24"/>
        </w:rPr>
        <w:t>N°</w:t>
      </w:r>
      <w:proofErr w:type="spellEnd"/>
      <w:r w:rsidRPr="00036C0D">
        <w:rPr>
          <w:rFonts w:cs="Times New Roman"/>
          <w:b/>
          <w:szCs w:val="24"/>
        </w:rPr>
        <w:t xml:space="preserve"> </w:t>
      </w:r>
      <w:r w:rsidR="00B1296B" w:rsidRPr="00036C0D">
        <w:rPr>
          <w:rFonts w:cs="Times New Roman"/>
          <w:b/>
          <w:szCs w:val="24"/>
        </w:rPr>
        <w:t>015/20</w:t>
      </w:r>
    </w:p>
    <w:p w14:paraId="3D8635BD" w14:textId="77777777" w:rsidR="006D3E66" w:rsidRPr="00036C0D" w:rsidRDefault="006D3E66" w:rsidP="00AE59D5">
      <w:pPr>
        <w:spacing w:after="0"/>
        <w:jc w:val="both"/>
        <w:rPr>
          <w:rFonts w:cs="Times New Roman"/>
          <w:szCs w:val="24"/>
        </w:rPr>
      </w:pPr>
    </w:p>
    <w:p w14:paraId="60C85E49" w14:textId="77777777" w:rsidR="006D3E66" w:rsidRPr="00036C0D" w:rsidRDefault="006D3E66" w:rsidP="00746290">
      <w:pPr>
        <w:spacing w:after="0"/>
        <w:jc w:val="both"/>
        <w:rPr>
          <w:rFonts w:cs="Times New Roman"/>
          <w:b/>
          <w:szCs w:val="24"/>
        </w:rPr>
      </w:pPr>
      <w:r w:rsidRPr="00036C0D">
        <w:rPr>
          <w:rFonts w:cs="Times New Roman"/>
          <w:b/>
          <w:szCs w:val="24"/>
        </w:rPr>
        <w:t>VISTOS</w:t>
      </w:r>
    </w:p>
    <w:p w14:paraId="01D6136E" w14:textId="77777777" w:rsidR="006D3E66" w:rsidRPr="00036C0D" w:rsidRDefault="006D3E66" w:rsidP="00746290">
      <w:pPr>
        <w:spacing w:after="0" w:line="240" w:lineRule="auto"/>
        <w:jc w:val="both"/>
        <w:rPr>
          <w:rFonts w:cs="Times New Roman"/>
          <w:szCs w:val="24"/>
        </w:rPr>
      </w:pPr>
    </w:p>
    <w:p w14:paraId="0CB40E93" w14:textId="32117FC2" w:rsidR="006D3E66" w:rsidRPr="00036C0D" w:rsidRDefault="003810FD" w:rsidP="00746290">
      <w:pPr>
        <w:spacing w:after="0" w:line="240" w:lineRule="auto"/>
        <w:jc w:val="both"/>
        <w:rPr>
          <w:rFonts w:cs="Times New Roman"/>
          <w:szCs w:val="24"/>
        </w:rPr>
      </w:pPr>
      <w:r w:rsidRPr="00036C0D">
        <w:rPr>
          <w:rFonts w:cs="Times New Roman"/>
          <w:szCs w:val="24"/>
        </w:rPr>
        <w:t xml:space="preserve">Que con fecha 16 de </w:t>
      </w:r>
      <w:proofErr w:type="gramStart"/>
      <w:r w:rsidRPr="00036C0D">
        <w:rPr>
          <w:rFonts w:cs="Times New Roman"/>
          <w:szCs w:val="24"/>
        </w:rPr>
        <w:t>Octubre</w:t>
      </w:r>
      <w:proofErr w:type="gramEnd"/>
      <w:r w:rsidR="005F57F3" w:rsidRPr="00036C0D">
        <w:rPr>
          <w:rFonts w:cs="Times New Roman"/>
          <w:szCs w:val="24"/>
        </w:rPr>
        <w:t xml:space="preserve"> </w:t>
      </w:r>
      <w:r w:rsidR="00EF61D6" w:rsidRPr="00036C0D">
        <w:rPr>
          <w:rFonts w:cs="Times New Roman"/>
          <w:szCs w:val="24"/>
        </w:rPr>
        <w:t>d</w:t>
      </w:r>
      <w:r w:rsidR="00055937" w:rsidRPr="00036C0D">
        <w:rPr>
          <w:rFonts w:cs="Times New Roman"/>
          <w:szCs w:val="24"/>
        </w:rPr>
        <w:t>e 2</w:t>
      </w:r>
      <w:r w:rsidRPr="00036C0D">
        <w:rPr>
          <w:rFonts w:cs="Times New Roman"/>
          <w:szCs w:val="24"/>
        </w:rPr>
        <w:t xml:space="preserve">019, </w:t>
      </w:r>
      <w:r w:rsidR="00036C0D" w:rsidRPr="00036C0D">
        <w:rPr>
          <w:rFonts w:ascii="Arial" w:hAnsi="Arial" w:cs="Arial"/>
          <w:szCs w:val="24"/>
        </w:rPr>
        <w:t>...................</w:t>
      </w:r>
      <w:r w:rsidR="007B1C65" w:rsidRPr="00036C0D">
        <w:rPr>
          <w:rFonts w:cs="Times New Roman"/>
          <w:szCs w:val="24"/>
        </w:rPr>
        <w:t>,</w:t>
      </w:r>
      <w:r w:rsidR="00C954F0" w:rsidRPr="00036C0D">
        <w:rPr>
          <w:rFonts w:cs="Times New Roman"/>
          <w:szCs w:val="24"/>
        </w:rPr>
        <w:t xml:space="preserve"> </w:t>
      </w:r>
      <w:r w:rsidR="006D3E66" w:rsidRPr="00036C0D">
        <w:rPr>
          <w:rFonts w:cs="Times New Roman"/>
          <w:szCs w:val="24"/>
        </w:rPr>
        <w:t>interpone reclamación ante esta Defensoría del Asegura</w:t>
      </w:r>
      <w:r w:rsidR="00110005" w:rsidRPr="00036C0D">
        <w:rPr>
          <w:rFonts w:cs="Times New Roman"/>
          <w:szCs w:val="24"/>
        </w:rPr>
        <w:t>do</w:t>
      </w:r>
      <w:r w:rsidR="00A82E92" w:rsidRPr="00036C0D">
        <w:rPr>
          <w:rFonts w:cs="Times New Roman"/>
          <w:szCs w:val="24"/>
        </w:rPr>
        <w:t xml:space="preserve"> (D</w:t>
      </w:r>
      <w:r w:rsidR="00BD7FA2" w:rsidRPr="00036C0D">
        <w:rPr>
          <w:rFonts w:cs="Times New Roman"/>
          <w:szCs w:val="24"/>
        </w:rPr>
        <w:t>EFASEG) solicitando</w:t>
      </w:r>
      <w:r w:rsidR="00B87672" w:rsidRPr="00036C0D">
        <w:rPr>
          <w:rFonts w:cs="Times New Roman"/>
          <w:szCs w:val="24"/>
        </w:rPr>
        <w:t xml:space="preserve"> que</w:t>
      </w:r>
      <w:r w:rsidRPr="00036C0D">
        <w:rPr>
          <w:rFonts w:cs="Times New Roman"/>
          <w:szCs w:val="24"/>
        </w:rPr>
        <w:t xml:space="preserve"> </w:t>
      </w:r>
      <w:r w:rsidR="00036C0D" w:rsidRPr="00036C0D">
        <w:rPr>
          <w:rFonts w:ascii="Arial" w:hAnsi="Arial" w:cs="Arial"/>
          <w:szCs w:val="24"/>
        </w:rPr>
        <w:t>...................</w:t>
      </w:r>
      <w:r w:rsidR="006A4983" w:rsidRPr="00036C0D">
        <w:rPr>
          <w:rFonts w:cs="Times New Roman"/>
          <w:szCs w:val="24"/>
        </w:rPr>
        <w:t xml:space="preserve"> </w:t>
      </w:r>
      <w:r w:rsidR="004536A0" w:rsidRPr="00036C0D">
        <w:rPr>
          <w:rFonts w:cs="Times New Roman"/>
          <w:szCs w:val="24"/>
        </w:rPr>
        <w:t>otorgue cobertura al siniestro</w:t>
      </w:r>
      <w:r w:rsidR="00055937" w:rsidRPr="00036C0D">
        <w:rPr>
          <w:rFonts w:cs="Times New Roman"/>
          <w:szCs w:val="24"/>
        </w:rPr>
        <w:t xml:space="preserve"> </w:t>
      </w:r>
      <w:r w:rsidR="004536A0" w:rsidRPr="00036C0D">
        <w:rPr>
          <w:rFonts w:cs="Times New Roman"/>
          <w:szCs w:val="24"/>
        </w:rPr>
        <w:t>oc</w:t>
      </w:r>
      <w:r w:rsidR="00016F22" w:rsidRPr="00036C0D">
        <w:rPr>
          <w:rFonts w:cs="Times New Roman"/>
          <w:szCs w:val="24"/>
        </w:rPr>
        <w:t>urrido por el fallecimiento</w:t>
      </w:r>
      <w:r w:rsidR="00C954F0" w:rsidRPr="00036C0D">
        <w:rPr>
          <w:rFonts w:cs="Times New Roman"/>
          <w:szCs w:val="24"/>
        </w:rPr>
        <w:t xml:space="preserve"> de</w:t>
      </w:r>
      <w:r w:rsidR="00016F22" w:rsidRPr="00036C0D">
        <w:rPr>
          <w:rFonts w:cs="Times New Roman"/>
          <w:szCs w:val="24"/>
        </w:rPr>
        <w:t>l s</w:t>
      </w:r>
      <w:r w:rsidRPr="00036C0D">
        <w:rPr>
          <w:rFonts w:cs="Times New Roman"/>
          <w:szCs w:val="24"/>
        </w:rPr>
        <w:t xml:space="preserve">eñor Gregorio Urquizo </w:t>
      </w:r>
      <w:r w:rsidR="001A1B92" w:rsidRPr="00036C0D">
        <w:rPr>
          <w:rFonts w:cs="Times New Roman"/>
          <w:szCs w:val="24"/>
        </w:rPr>
        <w:t>León</w:t>
      </w:r>
      <w:r w:rsidR="00055937" w:rsidRPr="00036C0D">
        <w:rPr>
          <w:rFonts w:cs="Times New Roman"/>
          <w:szCs w:val="24"/>
        </w:rPr>
        <w:t>,</w:t>
      </w:r>
      <w:r w:rsidR="00C954F0" w:rsidRPr="00036C0D">
        <w:rPr>
          <w:rFonts w:cs="Times New Roman"/>
          <w:szCs w:val="24"/>
        </w:rPr>
        <w:t xml:space="preserve"> </w:t>
      </w:r>
      <w:r w:rsidRPr="00036C0D">
        <w:rPr>
          <w:rFonts w:cs="Times New Roman"/>
          <w:szCs w:val="24"/>
        </w:rPr>
        <w:t>de acuerdo con la</w:t>
      </w:r>
      <w:r w:rsidR="004536A0" w:rsidRPr="00036C0D">
        <w:rPr>
          <w:rFonts w:cs="Times New Roman"/>
          <w:szCs w:val="24"/>
        </w:rPr>
        <w:t>s Condiciones Generales y P</w:t>
      </w:r>
      <w:r w:rsidR="009409F8" w:rsidRPr="00036C0D">
        <w:rPr>
          <w:rFonts w:cs="Times New Roman"/>
          <w:szCs w:val="24"/>
        </w:rPr>
        <w:t>articulares de la Póliza</w:t>
      </w:r>
      <w:r w:rsidR="00383A16" w:rsidRPr="00036C0D">
        <w:rPr>
          <w:rFonts w:cs="Times New Roman"/>
          <w:szCs w:val="24"/>
        </w:rPr>
        <w:t xml:space="preserve"> de S</w:t>
      </w:r>
      <w:r w:rsidRPr="00036C0D">
        <w:rPr>
          <w:rFonts w:cs="Times New Roman"/>
          <w:szCs w:val="24"/>
        </w:rPr>
        <w:t xml:space="preserve">eguro de Vida – Sepelio </w:t>
      </w:r>
      <w:proofErr w:type="spellStart"/>
      <w:r w:rsidRPr="00036C0D">
        <w:rPr>
          <w:rFonts w:cs="Times New Roman"/>
          <w:szCs w:val="24"/>
        </w:rPr>
        <w:t>N°</w:t>
      </w:r>
      <w:proofErr w:type="spellEnd"/>
      <w:r w:rsidR="00036C0D" w:rsidRPr="00036C0D">
        <w:rPr>
          <w:rFonts w:cs="Times New Roman"/>
          <w:szCs w:val="24"/>
        </w:rPr>
        <w:t xml:space="preserve"> </w:t>
      </w:r>
      <w:r w:rsidR="00036C0D" w:rsidRPr="00036C0D">
        <w:rPr>
          <w:rFonts w:ascii="Arial" w:hAnsi="Arial" w:cs="Arial"/>
          <w:szCs w:val="24"/>
        </w:rPr>
        <w:t>...................</w:t>
      </w:r>
      <w:r w:rsidRPr="00036C0D">
        <w:rPr>
          <w:rFonts w:cs="Times New Roman"/>
          <w:szCs w:val="24"/>
        </w:rPr>
        <w:t>.</w:t>
      </w:r>
    </w:p>
    <w:p w14:paraId="729FC5F0" w14:textId="77777777" w:rsidR="006D3E66" w:rsidRPr="00036C0D" w:rsidRDefault="006D3E66" w:rsidP="00746290">
      <w:pPr>
        <w:spacing w:after="0" w:line="240" w:lineRule="auto"/>
        <w:ind w:left="708" w:hanging="708"/>
        <w:jc w:val="both"/>
        <w:rPr>
          <w:rFonts w:cs="Times New Roman"/>
          <w:szCs w:val="24"/>
        </w:rPr>
      </w:pPr>
    </w:p>
    <w:p w14:paraId="76798348" w14:textId="77777777" w:rsidR="00A375E0" w:rsidRPr="00036C0D" w:rsidRDefault="006D3E66" w:rsidP="00746290">
      <w:pPr>
        <w:spacing w:after="0" w:line="240" w:lineRule="auto"/>
        <w:ind w:firstLine="1"/>
        <w:jc w:val="both"/>
        <w:rPr>
          <w:rFonts w:cs="Times New Roman"/>
          <w:szCs w:val="24"/>
        </w:rPr>
      </w:pPr>
      <w:r w:rsidRPr="00036C0D">
        <w:rPr>
          <w:rFonts w:cs="Times New Roman"/>
          <w:szCs w:val="24"/>
        </w:rPr>
        <w:t>Que, la señalada reclamación cumple</w:t>
      </w:r>
      <w:r w:rsidR="00363DDE" w:rsidRPr="00036C0D">
        <w:rPr>
          <w:rFonts w:cs="Times New Roman"/>
          <w:szCs w:val="24"/>
        </w:rPr>
        <w:t xml:space="preserve"> con las exigencias de materia,</w:t>
      </w:r>
      <w:r w:rsidRPr="00036C0D">
        <w:rPr>
          <w:rFonts w:cs="Times New Roman"/>
          <w:szCs w:val="24"/>
        </w:rPr>
        <w:t xml:space="preserve"> cuantía</w:t>
      </w:r>
      <w:r w:rsidR="00363DDE" w:rsidRPr="00036C0D">
        <w:rPr>
          <w:rFonts w:cs="Times New Roman"/>
          <w:szCs w:val="24"/>
        </w:rPr>
        <w:t xml:space="preserve"> y oportunidad</w:t>
      </w:r>
      <w:r w:rsidRPr="00036C0D">
        <w:rPr>
          <w:rFonts w:cs="Times New Roman"/>
          <w:szCs w:val="24"/>
        </w:rPr>
        <w:t xml:space="preserve"> establecidas en el reglamento de la DEFASEG, habiéndose present</w:t>
      </w:r>
      <w:r w:rsidR="00DE481B" w:rsidRPr="00036C0D">
        <w:rPr>
          <w:rFonts w:cs="Times New Roman"/>
          <w:szCs w:val="24"/>
        </w:rPr>
        <w:t xml:space="preserve">ado dentro del plazo que corresponde </w:t>
      </w:r>
      <w:proofErr w:type="gramStart"/>
      <w:r w:rsidR="00DE481B" w:rsidRPr="00036C0D">
        <w:rPr>
          <w:rFonts w:cs="Times New Roman"/>
          <w:szCs w:val="24"/>
        </w:rPr>
        <w:t>de acuerd</w:t>
      </w:r>
      <w:r w:rsidR="00300F6D" w:rsidRPr="00036C0D">
        <w:rPr>
          <w:rFonts w:cs="Times New Roman"/>
          <w:szCs w:val="24"/>
        </w:rPr>
        <w:t>o a</w:t>
      </w:r>
      <w:proofErr w:type="gramEnd"/>
      <w:r w:rsidR="00300F6D" w:rsidRPr="00036C0D">
        <w:rPr>
          <w:rFonts w:cs="Times New Roman"/>
          <w:szCs w:val="24"/>
        </w:rPr>
        <w:t xml:space="preserve"> dicho reglamento</w:t>
      </w:r>
      <w:r w:rsidR="00A60142" w:rsidRPr="00036C0D">
        <w:rPr>
          <w:rFonts w:cs="Times New Roman"/>
          <w:szCs w:val="24"/>
        </w:rPr>
        <w:t>.</w:t>
      </w:r>
      <w:r w:rsidR="00300F6D" w:rsidRPr="00036C0D">
        <w:rPr>
          <w:rFonts w:cs="Times New Roman"/>
          <w:szCs w:val="24"/>
        </w:rPr>
        <w:t xml:space="preserve"> </w:t>
      </w:r>
    </w:p>
    <w:p w14:paraId="2EAE62DC" w14:textId="77777777" w:rsidR="00A60142" w:rsidRPr="00036C0D" w:rsidRDefault="00A60142" w:rsidP="00746290">
      <w:pPr>
        <w:spacing w:after="0" w:line="240" w:lineRule="auto"/>
        <w:ind w:firstLine="1"/>
        <w:jc w:val="both"/>
        <w:rPr>
          <w:rFonts w:cs="Times New Roman"/>
          <w:szCs w:val="24"/>
        </w:rPr>
      </w:pPr>
    </w:p>
    <w:p w14:paraId="73135594" w14:textId="2BE44005" w:rsidR="000169F5" w:rsidRPr="00036C0D" w:rsidRDefault="006D3E66" w:rsidP="00746290">
      <w:pPr>
        <w:spacing w:after="0" w:line="240" w:lineRule="auto"/>
        <w:ind w:firstLine="1"/>
        <w:jc w:val="both"/>
        <w:rPr>
          <w:rFonts w:cs="Times New Roman"/>
          <w:szCs w:val="24"/>
        </w:rPr>
      </w:pPr>
      <w:r w:rsidRPr="00036C0D">
        <w:rPr>
          <w:rFonts w:cs="Times New Roman"/>
          <w:szCs w:val="24"/>
        </w:rPr>
        <w:t>Que, habiéndose corrido traslado de la señalada reclamación</w:t>
      </w:r>
      <w:r w:rsidR="003810FD" w:rsidRPr="00036C0D">
        <w:rPr>
          <w:rFonts w:cs="Times New Roman"/>
          <w:szCs w:val="24"/>
        </w:rPr>
        <w:t xml:space="preserve">, </w:t>
      </w:r>
      <w:r w:rsidR="00036C0D" w:rsidRPr="00036C0D">
        <w:rPr>
          <w:rFonts w:ascii="Arial" w:hAnsi="Arial" w:cs="Arial"/>
          <w:szCs w:val="24"/>
        </w:rPr>
        <w:t xml:space="preserve">................... </w:t>
      </w:r>
      <w:r w:rsidR="00016F22" w:rsidRPr="00036C0D">
        <w:rPr>
          <w:rFonts w:cs="Times New Roman"/>
          <w:szCs w:val="24"/>
        </w:rPr>
        <w:t>con fec</w:t>
      </w:r>
      <w:r w:rsidR="00E95788" w:rsidRPr="00036C0D">
        <w:rPr>
          <w:rFonts w:cs="Times New Roman"/>
          <w:szCs w:val="24"/>
        </w:rPr>
        <w:t xml:space="preserve">ha 14 de </w:t>
      </w:r>
      <w:proofErr w:type="gramStart"/>
      <w:r w:rsidR="00E95788" w:rsidRPr="00036C0D">
        <w:rPr>
          <w:rFonts w:cs="Times New Roman"/>
          <w:szCs w:val="24"/>
        </w:rPr>
        <w:t>Noviembre</w:t>
      </w:r>
      <w:proofErr w:type="gramEnd"/>
      <w:r w:rsidR="00283C24" w:rsidRPr="00036C0D">
        <w:rPr>
          <w:rFonts w:cs="Times New Roman"/>
          <w:szCs w:val="24"/>
        </w:rPr>
        <w:t xml:space="preserve"> de 2019</w:t>
      </w:r>
      <w:r w:rsidR="00EF61D6" w:rsidRPr="00036C0D">
        <w:rPr>
          <w:rFonts w:cs="Times New Roman"/>
          <w:szCs w:val="24"/>
        </w:rPr>
        <w:t xml:space="preserve"> ha presentado</w:t>
      </w:r>
      <w:r w:rsidR="006A042E" w:rsidRPr="00036C0D">
        <w:rPr>
          <w:rFonts w:cs="Times New Roman"/>
          <w:szCs w:val="24"/>
        </w:rPr>
        <w:t xml:space="preserve"> su</w:t>
      </w:r>
      <w:r w:rsidR="00EF61D6" w:rsidRPr="00036C0D">
        <w:rPr>
          <w:rFonts w:cs="Times New Roman"/>
          <w:szCs w:val="24"/>
        </w:rPr>
        <w:t xml:space="preserve"> c</w:t>
      </w:r>
      <w:r w:rsidR="006A042E" w:rsidRPr="00036C0D">
        <w:rPr>
          <w:rFonts w:cs="Times New Roman"/>
          <w:szCs w:val="24"/>
        </w:rPr>
        <w:t>ontestación</w:t>
      </w:r>
      <w:r w:rsidR="00E95788" w:rsidRPr="00036C0D">
        <w:rPr>
          <w:rFonts w:cs="Times New Roman"/>
          <w:szCs w:val="24"/>
        </w:rPr>
        <w:t xml:space="preserve"> a la Reclamación adjuntando </w:t>
      </w:r>
      <w:r w:rsidR="006A042E" w:rsidRPr="00036C0D">
        <w:rPr>
          <w:rFonts w:cs="Times New Roman"/>
          <w:szCs w:val="24"/>
        </w:rPr>
        <w:t>los documentos relativos al siniestro.</w:t>
      </w:r>
    </w:p>
    <w:p w14:paraId="47C70FCB" w14:textId="77777777" w:rsidR="006D3E66" w:rsidRPr="00036C0D" w:rsidRDefault="006D3E66" w:rsidP="00746290">
      <w:pPr>
        <w:spacing w:after="0" w:line="240" w:lineRule="auto"/>
        <w:ind w:left="708" w:hanging="708"/>
        <w:jc w:val="both"/>
        <w:rPr>
          <w:rFonts w:cs="Times New Roman"/>
          <w:szCs w:val="24"/>
        </w:rPr>
      </w:pPr>
    </w:p>
    <w:p w14:paraId="3AB5B07E" w14:textId="1F95F908" w:rsidR="00217D20" w:rsidRPr="00036C0D" w:rsidRDefault="00F574D2" w:rsidP="00217D20">
      <w:pPr>
        <w:spacing w:after="0" w:line="240" w:lineRule="auto"/>
        <w:jc w:val="both"/>
        <w:rPr>
          <w:rFonts w:cs="Times New Roman"/>
          <w:szCs w:val="24"/>
        </w:rPr>
      </w:pPr>
      <w:r w:rsidRPr="00036C0D">
        <w:rPr>
          <w:rFonts w:cs="Times New Roman"/>
          <w:szCs w:val="24"/>
        </w:rPr>
        <w:t>Que,</w:t>
      </w:r>
      <w:r w:rsidR="00414524" w:rsidRPr="00036C0D">
        <w:rPr>
          <w:rFonts w:cs="Times New Roman"/>
          <w:szCs w:val="24"/>
        </w:rPr>
        <w:t xml:space="preserve"> co</w:t>
      </w:r>
      <w:r w:rsidR="009A16C4" w:rsidRPr="00036C0D">
        <w:rPr>
          <w:rFonts w:cs="Times New Roman"/>
          <w:szCs w:val="24"/>
        </w:rPr>
        <w:t xml:space="preserve">n </w:t>
      </w:r>
      <w:r w:rsidR="00E95788" w:rsidRPr="00036C0D">
        <w:rPr>
          <w:rFonts w:cs="Times New Roman"/>
          <w:szCs w:val="24"/>
        </w:rPr>
        <w:t xml:space="preserve">fecha 06 de </w:t>
      </w:r>
      <w:proofErr w:type="gramStart"/>
      <w:r w:rsidR="00E95788" w:rsidRPr="00036C0D">
        <w:rPr>
          <w:rFonts w:cs="Times New Roman"/>
          <w:szCs w:val="24"/>
        </w:rPr>
        <w:t>Enero</w:t>
      </w:r>
      <w:proofErr w:type="gramEnd"/>
      <w:r w:rsidR="007672A6" w:rsidRPr="00036C0D">
        <w:rPr>
          <w:rFonts w:cs="Times New Roman"/>
          <w:szCs w:val="24"/>
        </w:rPr>
        <w:t xml:space="preserve"> </w:t>
      </w:r>
      <w:r w:rsidR="00E95788" w:rsidRPr="00036C0D">
        <w:rPr>
          <w:rFonts w:cs="Times New Roman"/>
          <w:szCs w:val="24"/>
        </w:rPr>
        <w:t>de 2020</w:t>
      </w:r>
      <w:r w:rsidR="006D3E66" w:rsidRPr="00036C0D">
        <w:rPr>
          <w:rFonts w:cs="Times New Roman"/>
          <w:szCs w:val="24"/>
        </w:rPr>
        <w:t xml:space="preserve"> se realizó la correspondiente audien</w:t>
      </w:r>
      <w:r w:rsidR="00EC6CA7" w:rsidRPr="00036C0D">
        <w:rPr>
          <w:rFonts w:cs="Times New Roman"/>
          <w:szCs w:val="24"/>
        </w:rPr>
        <w:t xml:space="preserve">cia de </w:t>
      </w:r>
      <w:r w:rsidR="00424A96" w:rsidRPr="00036C0D">
        <w:rPr>
          <w:rFonts w:cs="Times New Roman"/>
          <w:szCs w:val="24"/>
        </w:rPr>
        <w:t>vista</w:t>
      </w:r>
      <w:r w:rsidR="00DA63C9" w:rsidRPr="00036C0D">
        <w:rPr>
          <w:rFonts w:cs="Times New Roman"/>
          <w:szCs w:val="24"/>
        </w:rPr>
        <w:t xml:space="preserve">, con la </w:t>
      </w:r>
      <w:r w:rsidR="00016F22" w:rsidRPr="00036C0D">
        <w:rPr>
          <w:rFonts w:cs="Times New Roman"/>
          <w:szCs w:val="24"/>
        </w:rPr>
        <w:t>asistencia solo de la</w:t>
      </w:r>
      <w:r w:rsidR="00E95788" w:rsidRPr="00036C0D">
        <w:rPr>
          <w:rFonts w:cs="Times New Roman"/>
          <w:szCs w:val="24"/>
        </w:rPr>
        <w:t xml:space="preserve"> aseguradora, pese a que la reclamante fue citada de acuerdo a reglamento, siendo que la aseguradora</w:t>
      </w:r>
      <w:r w:rsidR="00DA63C9" w:rsidRPr="00036C0D">
        <w:rPr>
          <w:rFonts w:cs="Times New Roman"/>
          <w:szCs w:val="24"/>
        </w:rPr>
        <w:t xml:space="preserve"> sustentó</w:t>
      </w:r>
      <w:r w:rsidR="00B50269" w:rsidRPr="00036C0D">
        <w:rPr>
          <w:rFonts w:cs="Times New Roman"/>
          <w:szCs w:val="24"/>
        </w:rPr>
        <w:t xml:space="preserve"> su posición, absolviendo las pregun</w:t>
      </w:r>
      <w:r w:rsidR="00016F22" w:rsidRPr="00036C0D">
        <w:rPr>
          <w:rFonts w:cs="Times New Roman"/>
          <w:szCs w:val="24"/>
        </w:rPr>
        <w:t>tas realizadas por el coleg</w:t>
      </w:r>
      <w:r w:rsidR="00E95788" w:rsidRPr="00036C0D">
        <w:rPr>
          <w:rFonts w:cs="Times New Roman"/>
          <w:szCs w:val="24"/>
        </w:rPr>
        <w:t>iado</w:t>
      </w:r>
      <w:r w:rsidR="00AB345E" w:rsidRPr="00036C0D">
        <w:rPr>
          <w:rFonts w:cs="Times New Roman"/>
          <w:szCs w:val="24"/>
        </w:rPr>
        <w:t>,</w:t>
      </w:r>
      <w:r w:rsidR="00C16D27" w:rsidRPr="00036C0D">
        <w:rPr>
          <w:rFonts w:cs="Times New Roman"/>
          <w:szCs w:val="24"/>
        </w:rPr>
        <w:t xml:space="preserve"> </w:t>
      </w:r>
      <w:r w:rsidR="005F797D" w:rsidRPr="00036C0D">
        <w:rPr>
          <w:rFonts w:cs="Times New Roman"/>
          <w:szCs w:val="24"/>
        </w:rPr>
        <w:t xml:space="preserve">quedando entonces el expediente </w:t>
      </w:r>
      <w:r w:rsidR="008B4742" w:rsidRPr="00036C0D">
        <w:rPr>
          <w:rFonts w:cs="Times New Roman"/>
          <w:szCs w:val="24"/>
        </w:rPr>
        <w:t>a la fecha en condiciones para que este col</w:t>
      </w:r>
      <w:r w:rsidR="008A4628" w:rsidRPr="00036C0D">
        <w:rPr>
          <w:rFonts w:cs="Times New Roman"/>
          <w:szCs w:val="24"/>
        </w:rPr>
        <w:t>egiad</w:t>
      </w:r>
      <w:r w:rsidR="00B50269" w:rsidRPr="00036C0D">
        <w:rPr>
          <w:rFonts w:cs="Times New Roman"/>
          <w:szCs w:val="24"/>
        </w:rPr>
        <w:t>o expida su pronunciamiento.</w:t>
      </w:r>
    </w:p>
    <w:p w14:paraId="6740B221" w14:textId="77777777" w:rsidR="008754A9" w:rsidRPr="00036C0D" w:rsidRDefault="008754A9" w:rsidP="00217D20">
      <w:pPr>
        <w:spacing w:after="0" w:line="240" w:lineRule="auto"/>
        <w:jc w:val="both"/>
        <w:rPr>
          <w:rFonts w:cs="Times New Roman"/>
          <w:szCs w:val="24"/>
        </w:rPr>
      </w:pPr>
    </w:p>
    <w:p w14:paraId="37FE8C75" w14:textId="48AC7123" w:rsidR="008754A9" w:rsidRPr="00036C0D" w:rsidRDefault="008754A9" w:rsidP="008754A9">
      <w:pPr>
        <w:spacing w:after="0" w:line="240" w:lineRule="auto"/>
        <w:jc w:val="both"/>
        <w:rPr>
          <w:rFonts w:cs="Times New Roman"/>
          <w:szCs w:val="24"/>
        </w:rPr>
      </w:pPr>
      <w:r w:rsidRPr="00036C0D">
        <w:rPr>
          <w:rFonts w:cs="Times New Roman"/>
          <w:szCs w:val="24"/>
        </w:rPr>
        <w:t xml:space="preserve">Que, la reclamante, </w:t>
      </w:r>
      <w:r w:rsidR="00036C0D" w:rsidRPr="00036C0D">
        <w:rPr>
          <w:rFonts w:ascii="Arial" w:hAnsi="Arial" w:cs="Arial"/>
          <w:szCs w:val="24"/>
        </w:rPr>
        <w:t>...................</w:t>
      </w:r>
      <w:r w:rsidRPr="00036C0D">
        <w:rPr>
          <w:rFonts w:cs="Times New Roman"/>
          <w:szCs w:val="24"/>
        </w:rPr>
        <w:t xml:space="preserve">, solicita que </w:t>
      </w:r>
      <w:r w:rsidR="00036C0D" w:rsidRPr="00036C0D">
        <w:rPr>
          <w:rFonts w:ascii="Arial" w:hAnsi="Arial" w:cs="Arial"/>
          <w:szCs w:val="24"/>
        </w:rPr>
        <w:t xml:space="preserve">................... </w:t>
      </w:r>
      <w:r w:rsidRPr="00036C0D">
        <w:rPr>
          <w:rFonts w:cs="Times New Roman"/>
          <w:szCs w:val="24"/>
        </w:rPr>
        <w:t xml:space="preserve">proceda a pagar la indemnización, por la Cobertura del Seguro de Vida Sepelio, a consecuencia del fallecimiento del asegurado, </w:t>
      </w:r>
      <w:r w:rsidR="00036C0D" w:rsidRPr="00036C0D">
        <w:rPr>
          <w:rFonts w:ascii="Arial" w:hAnsi="Arial" w:cs="Arial"/>
          <w:szCs w:val="24"/>
        </w:rPr>
        <w:t>...................</w:t>
      </w:r>
      <w:r w:rsidRPr="00036C0D">
        <w:rPr>
          <w:rFonts w:cs="Times New Roman"/>
          <w:szCs w:val="24"/>
        </w:rPr>
        <w:t>, por las siguientes resumidas razones: 1</w:t>
      </w:r>
      <w:proofErr w:type="gramStart"/>
      <w:r w:rsidRPr="00036C0D">
        <w:rPr>
          <w:rFonts w:cs="Times New Roman"/>
          <w:szCs w:val="24"/>
        </w:rPr>
        <w:t>)  Que</w:t>
      </w:r>
      <w:proofErr w:type="gramEnd"/>
      <w:r w:rsidRPr="00036C0D">
        <w:rPr>
          <w:rFonts w:cs="Times New Roman"/>
          <w:szCs w:val="24"/>
        </w:rPr>
        <w:t xml:space="preserve">, con fecha 07 de Agosto de 2002, su difunto esposo llenó la solicitud de inscripción – Seguro de Vida Sepelio, de </w:t>
      </w:r>
      <w:r w:rsidR="00036C0D" w:rsidRPr="00036C0D">
        <w:rPr>
          <w:rFonts w:ascii="Arial" w:hAnsi="Arial" w:cs="Arial"/>
          <w:szCs w:val="24"/>
        </w:rPr>
        <w:t>...................</w:t>
      </w:r>
      <w:r w:rsidRPr="00036C0D">
        <w:rPr>
          <w:rFonts w:cs="Times New Roman"/>
          <w:szCs w:val="24"/>
        </w:rPr>
        <w:t xml:space="preserve">, la cual literalmente consta de una hoja y en la que requiere datos básicos y muy elementales para la importancia de la afirmación que se pretende recabar. 2) Que, en dicha solicitud de inscripción, existe una Declaración de Salud muy breve, en la que se pide indicar mediante una marca, en alternativas posibles o negativas, la cantidad de tres (3) preguntas que resultan a todas luces muy genéricas y ambiguas. Que la aseguradora no requirió de ninguna otra información adicional o inspecciones al titular de la póliza de seguro de vida, para comprobar el estado real de salud del contratante y así evaluar el riesgo, a sabiendas de lo genérico y ambiguo de las preguntas de su solicitud. 3) Que, es lógico </w:t>
      </w:r>
      <w:proofErr w:type="gramStart"/>
      <w:r w:rsidRPr="00036C0D">
        <w:rPr>
          <w:rFonts w:cs="Times New Roman"/>
          <w:szCs w:val="24"/>
        </w:rPr>
        <w:t>que</w:t>
      </w:r>
      <w:proofErr w:type="gramEnd"/>
      <w:r w:rsidRPr="00036C0D">
        <w:rPr>
          <w:rFonts w:cs="Times New Roman"/>
          <w:szCs w:val="24"/>
        </w:rPr>
        <w:t xml:space="preserve"> ante una pregunta genérica y ambigua, una persona común y corriente realice una declaración inexacta no dolosa. Que, por lo </w:t>
      </w:r>
      <w:r w:rsidR="00164495" w:rsidRPr="00036C0D">
        <w:rPr>
          <w:rFonts w:cs="Times New Roman"/>
          <w:szCs w:val="24"/>
        </w:rPr>
        <w:t>tanto,</w:t>
      </w:r>
      <w:r w:rsidRPr="00036C0D">
        <w:rPr>
          <w:rFonts w:cs="Times New Roman"/>
          <w:szCs w:val="24"/>
        </w:rPr>
        <w:t xml:space="preserve"> es que el Reglamento de Transparencia e Información de Seguros, en su artículo 13° dice: “la solicitud debe permitir para cada tipo de póliza la adecuada declaración del riesgo, con la finalidad de evitar la falta de presentación de información relevante o declaraciones inexactas por parte del usuario”. 4) Que, en el presente caso, la aseguradora debería aplicar el artículo 11° Reticencia y/o Declaración Inexacta No Dolosa, por el cual la compañía deberá reducir la indemnización en proporción a la diferencia entre la prima convenida y la que se hubiese aplicado de haberse conocido el real estado del riesgo.</w:t>
      </w:r>
    </w:p>
    <w:p w14:paraId="7E53B6A9" w14:textId="77777777" w:rsidR="00164495" w:rsidRPr="00036C0D" w:rsidRDefault="00164495" w:rsidP="008754A9">
      <w:pPr>
        <w:spacing w:after="0" w:line="240" w:lineRule="auto"/>
        <w:jc w:val="both"/>
        <w:rPr>
          <w:rFonts w:cs="Times New Roman"/>
          <w:szCs w:val="24"/>
        </w:rPr>
      </w:pPr>
    </w:p>
    <w:p w14:paraId="3B5F30A2" w14:textId="12660CB5" w:rsidR="008754A9" w:rsidRPr="00036C0D" w:rsidRDefault="008754A9" w:rsidP="008754A9">
      <w:pPr>
        <w:spacing w:after="0" w:line="240" w:lineRule="auto"/>
        <w:jc w:val="both"/>
        <w:rPr>
          <w:rFonts w:cs="Times New Roman"/>
          <w:szCs w:val="24"/>
        </w:rPr>
      </w:pPr>
      <w:r w:rsidRPr="00036C0D">
        <w:rPr>
          <w:rFonts w:cs="Times New Roman"/>
          <w:szCs w:val="24"/>
        </w:rPr>
        <w:t xml:space="preserve">Que, por su parte </w:t>
      </w:r>
      <w:r w:rsidR="00036C0D" w:rsidRPr="00036C0D">
        <w:rPr>
          <w:rFonts w:ascii="Arial" w:hAnsi="Arial" w:cs="Arial"/>
          <w:szCs w:val="24"/>
        </w:rPr>
        <w:t xml:space="preserve">................... </w:t>
      </w:r>
      <w:r w:rsidRPr="00036C0D">
        <w:rPr>
          <w:rFonts w:cs="Times New Roman"/>
          <w:szCs w:val="24"/>
        </w:rPr>
        <w:t xml:space="preserve">solicita se declare infundada la reclamación, por las siguientes resumidas razones: 1) Que, es totalmente falso lo manifestado por la reclamante, toda vez que </w:t>
      </w:r>
      <w:r w:rsidR="00036C0D" w:rsidRPr="00036C0D">
        <w:rPr>
          <w:rFonts w:ascii="Arial" w:hAnsi="Arial" w:cs="Arial"/>
          <w:szCs w:val="24"/>
        </w:rPr>
        <w:t xml:space="preserve">................... </w:t>
      </w:r>
      <w:r w:rsidRPr="00036C0D">
        <w:rPr>
          <w:rFonts w:cs="Times New Roman"/>
          <w:szCs w:val="24"/>
        </w:rPr>
        <w:t xml:space="preserve">se encontraba facultada para rechazar la solicitud de cobertura al advertir que la enfermedad por la cual falleció el </w:t>
      </w:r>
      <w:proofErr w:type="gramStart"/>
      <w:r w:rsidRPr="00036C0D">
        <w:rPr>
          <w:rFonts w:cs="Times New Roman"/>
          <w:szCs w:val="24"/>
        </w:rPr>
        <w:t>asegurado,</w:t>
      </w:r>
      <w:proofErr w:type="gramEnd"/>
      <w:r w:rsidRPr="00036C0D">
        <w:rPr>
          <w:rFonts w:cs="Times New Roman"/>
          <w:szCs w:val="24"/>
        </w:rPr>
        <w:t xml:space="preserve"> fue por una enfermedad o dolencia relacionada a una enfermedad preexistente a la contratación del Seguro, lo cual según las Condiciones de la Póliza contratada, es considerada como una exclusión, situación distinta a la reticencia que según la reclamante se debería aplicar en el presente caso. 2) Que, a efecto de informar el rechazo de la cobertura, se envió a la reclamante la carta </w:t>
      </w:r>
      <w:proofErr w:type="spellStart"/>
      <w:r w:rsidRPr="00036C0D">
        <w:rPr>
          <w:rFonts w:cs="Times New Roman"/>
          <w:szCs w:val="24"/>
        </w:rPr>
        <w:t>N°</w:t>
      </w:r>
      <w:proofErr w:type="spellEnd"/>
      <w:r w:rsidRPr="00036C0D">
        <w:rPr>
          <w:rFonts w:cs="Times New Roman"/>
          <w:szCs w:val="24"/>
        </w:rPr>
        <w:t xml:space="preserve"> </w:t>
      </w:r>
      <w:r w:rsidR="00036C0D" w:rsidRPr="00036C0D">
        <w:rPr>
          <w:rFonts w:ascii="Arial" w:hAnsi="Arial" w:cs="Arial"/>
          <w:szCs w:val="24"/>
        </w:rPr>
        <w:t>...................</w:t>
      </w:r>
      <w:r w:rsidRPr="00036C0D">
        <w:rPr>
          <w:rFonts w:cs="Times New Roman"/>
          <w:szCs w:val="24"/>
        </w:rPr>
        <w:t>, mediante la cual se le informó lo siguiente:</w:t>
      </w:r>
    </w:p>
    <w:p w14:paraId="4DD97F4F" w14:textId="77777777" w:rsidR="008754A9" w:rsidRPr="00036C0D" w:rsidRDefault="008754A9" w:rsidP="008754A9">
      <w:pPr>
        <w:spacing w:after="0" w:line="240" w:lineRule="auto"/>
        <w:jc w:val="both"/>
        <w:rPr>
          <w:rFonts w:cs="Times New Roman"/>
          <w:szCs w:val="24"/>
        </w:rPr>
      </w:pPr>
    </w:p>
    <w:p w14:paraId="2BF5C5FA" w14:textId="77777777" w:rsidR="008754A9" w:rsidRPr="00036C0D" w:rsidRDefault="008754A9" w:rsidP="008754A9">
      <w:pPr>
        <w:spacing w:after="0" w:line="240" w:lineRule="auto"/>
        <w:jc w:val="both"/>
        <w:rPr>
          <w:rFonts w:cs="Times New Roman"/>
          <w:szCs w:val="24"/>
        </w:rPr>
      </w:pPr>
      <w:r w:rsidRPr="00036C0D">
        <w:rPr>
          <w:rFonts w:cs="Times New Roman"/>
          <w:szCs w:val="24"/>
        </w:rPr>
        <w:t>“Conforme a lo estipulado en las Condiciones Generales de la Póliza del Seguro de Vida Sepelio, el siniestro de la referencia ha sido rechazado el encontrarse este mismo dentro de las exclusiones previstas según el artículo que a continuación se detalla:</w:t>
      </w:r>
    </w:p>
    <w:p w14:paraId="0EB8DE37" w14:textId="77777777" w:rsidR="008754A9" w:rsidRPr="00036C0D" w:rsidRDefault="008754A9" w:rsidP="008754A9">
      <w:pPr>
        <w:spacing w:after="0" w:line="240" w:lineRule="auto"/>
        <w:jc w:val="both"/>
        <w:rPr>
          <w:rFonts w:cs="Times New Roman"/>
          <w:szCs w:val="24"/>
        </w:rPr>
      </w:pPr>
    </w:p>
    <w:p w14:paraId="6531A803" w14:textId="77777777" w:rsidR="008754A9" w:rsidRPr="00036C0D" w:rsidRDefault="008754A9" w:rsidP="008754A9">
      <w:pPr>
        <w:spacing w:after="0" w:line="240" w:lineRule="auto"/>
        <w:jc w:val="both"/>
        <w:rPr>
          <w:rFonts w:cs="Times New Roman"/>
          <w:szCs w:val="24"/>
        </w:rPr>
      </w:pPr>
      <w:r w:rsidRPr="00036C0D">
        <w:rPr>
          <w:rFonts w:cs="Times New Roman"/>
          <w:szCs w:val="24"/>
        </w:rPr>
        <w:t xml:space="preserve">ARTICULO </w:t>
      </w:r>
      <w:proofErr w:type="spellStart"/>
      <w:r w:rsidRPr="00036C0D">
        <w:rPr>
          <w:rFonts w:cs="Times New Roman"/>
          <w:szCs w:val="24"/>
        </w:rPr>
        <w:t>N°</w:t>
      </w:r>
      <w:proofErr w:type="spellEnd"/>
      <w:r w:rsidRPr="00036C0D">
        <w:rPr>
          <w:rFonts w:cs="Times New Roman"/>
          <w:szCs w:val="24"/>
        </w:rPr>
        <w:t xml:space="preserve"> 6 EXCLUSIONES</w:t>
      </w:r>
    </w:p>
    <w:p w14:paraId="3D077898" w14:textId="77777777" w:rsidR="008754A9" w:rsidRPr="00036C0D" w:rsidRDefault="008754A9" w:rsidP="008754A9">
      <w:pPr>
        <w:spacing w:after="0" w:line="240" w:lineRule="auto"/>
        <w:jc w:val="both"/>
        <w:rPr>
          <w:rFonts w:cs="Times New Roman"/>
          <w:szCs w:val="24"/>
        </w:rPr>
      </w:pPr>
    </w:p>
    <w:p w14:paraId="62AA4292" w14:textId="77777777" w:rsidR="008754A9" w:rsidRPr="00036C0D" w:rsidRDefault="008754A9" w:rsidP="008754A9">
      <w:pPr>
        <w:spacing w:after="0" w:line="240" w:lineRule="auto"/>
        <w:jc w:val="both"/>
        <w:rPr>
          <w:rFonts w:cs="Times New Roman"/>
          <w:szCs w:val="24"/>
        </w:rPr>
      </w:pPr>
      <w:r w:rsidRPr="00036C0D">
        <w:rPr>
          <w:rFonts w:cs="Times New Roman"/>
          <w:szCs w:val="24"/>
        </w:rPr>
        <w:t>Esta póliza no cubre los siniestros relacionados con o a consecuencia de</w:t>
      </w:r>
    </w:p>
    <w:p w14:paraId="38C8D5B3" w14:textId="77777777" w:rsidR="008754A9" w:rsidRPr="00036C0D" w:rsidRDefault="008754A9" w:rsidP="008754A9">
      <w:pPr>
        <w:spacing w:after="0" w:line="240" w:lineRule="auto"/>
        <w:jc w:val="both"/>
        <w:rPr>
          <w:rFonts w:cs="Times New Roman"/>
          <w:szCs w:val="24"/>
        </w:rPr>
      </w:pPr>
    </w:p>
    <w:p w14:paraId="0BBAF4C5" w14:textId="77777777" w:rsidR="008754A9" w:rsidRPr="00036C0D" w:rsidRDefault="008754A9" w:rsidP="008754A9">
      <w:pPr>
        <w:spacing w:after="0" w:line="240" w:lineRule="auto"/>
        <w:jc w:val="both"/>
        <w:rPr>
          <w:rFonts w:cs="Times New Roman"/>
          <w:szCs w:val="24"/>
        </w:rPr>
      </w:pPr>
      <w:r w:rsidRPr="00036C0D">
        <w:rPr>
          <w:rFonts w:cs="Times New Roman"/>
          <w:szCs w:val="24"/>
        </w:rPr>
        <w:t>6.1 Preexistencias a la fecha de celebración del contrato y/o enfermedades manifestadas durante el periodo de carencia.</w:t>
      </w:r>
    </w:p>
    <w:p w14:paraId="1E4CDAA6" w14:textId="77777777" w:rsidR="008754A9" w:rsidRPr="00036C0D" w:rsidRDefault="008754A9" w:rsidP="008754A9">
      <w:pPr>
        <w:spacing w:after="0" w:line="240" w:lineRule="auto"/>
        <w:jc w:val="both"/>
        <w:rPr>
          <w:rFonts w:cs="Times New Roman"/>
          <w:szCs w:val="24"/>
        </w:rPr>
      </w:pPr>
    </w:p>
    <w:p w14:paraId="056CC4CF" w14:textId="77777777" w:rsidR="008754A9" w:rsidRPr="00036C0D" w:rsidRDefault="008754A9" w:rsidP="008754A9">
      <w:pPr>
        <w:spacing w:after="0" w:line="240" w:lineRule="auto"/>
        <w:jc w:val="both"/>
        <w:rPr>
          <w:rFonts w:cs="Times New Roman"/>
          <w:szCs w:val="24"/>
        </w:rPr>
      </w:pPr>
      <w:r w:rsidRPr="00036C0D">
        <w:rPr>
          <w:rFonts w:cs="Times New Roman"/>
          <w:szCs w:val="24"/>
        </w:rPr>
        <w:t>3) Que, en la evaluación realizada se verificó que la causa del fallecimiento se debió a:</w:t>
      </w:r>
    </w:p>
    <w:p w14:paraId="38C6FD03" w14:textId="77777777" w:rsidR="008754A9" w:rsidRPr="00036C0D" w:rsidRDefault="008754A9" w:rsidP="008754A9">
      <w:pPr>
        <w:spacing w:after="0" w:line="240" w:lineRule="auto"/>
        <w:jc w:val="both"/>
        <w:rPr>
          <w:rFonts w:cs="Times New Roman"/>
          <w:szCs w:val="24"/>
        </w:rPr>
      </w:pPr>
    </w:p>
    <w:p w14:paraId="44E51E54" w14:textId="77777777" w:rsidR="008754A9" w:rsidRPr="00036C0D" w:rsidRDefault="008754A9" w:rsidP="008754A9">
      <w:pPr>
        <w:spacing w:after="0" w:line="240" w:lineRule="auto"/>
        <w:jc w:val="both"/>
        <w:rPr>
          <w:rFonts w:cs="Times New Roman"/>
          <w:szCs w:val="24"/>
        </w:rPr>
      </w:pPr>
      <w:r w:rsidRPr="00036C0D">
        <w:rPr>
          <w:rFonts w:cs="Times New Roman"/>
          <w:szCs w:val="24"/>
        </w:rPr>
        <w:t>-Diabetes Mellitus</w:t>
      </w:r>
    </w:p>
    <w:p w14:paraId="24C945DF" w14:textId="77777777" w:rsidR="008754A9" w:rsidRPr="00036C0D" w:rsidRDefault="008754A9" w:rsidP="008754A9">
      <w:pPr>
        <w:spacing w:after="0" w:line="240" w:lineRule="auto"/>
        <w:jc w:val="both"/>
        <w:rPr>
          <w:rFonts w:cs="Times New Roman"/>
          <w:szCs w:val="24"/>
        </w:rPr>
      </w:pPr>
      <w:r w:rsidRPr="00036C0D">
        <w:rPr>
          <w:rFonts w:cs="Times New Roman"/>
          <w:szCs w:val="24"/>
        </w:rPr>
        <w:t>-Enfermedad Renal Crónica</w:t>
      </w:r>
    </w:p>
    <w:p w14:paraId="588A4F2E" w14:textId="77777777" w:rsidR="008754A9" w:rsidRPr="00036C0D" w:rsidRDefault="008754A9" w:rsidP="008754A9">
      <w:pPr>
        <w:spacing w:after="0" w:line="240" w:lineRule="auto"/>
        <w:jc w:val="both"/>
        <w:rPr>
          <w:rFonts w:cs="Times New Roman"/>
          <w:szCs w:val="24"/>
        </w:rPr>
      </w:pPr>
      <w:r w:rsidRPr="00036C0D">
        <w:rPr>
          <w:rFonts w:cs="Times New Roman"/>
          <w:szCs w:val="24"/>
        </w:rPr>
        <w:t>-Neumonía Severa</w:t>
      </w:r>
    </w:p>
    <w:p w14:paraId="4D0C8960" w14:textId="77777777" w:rsidR="008754A9" w:rsidRPr="00036C0D" w:rsidRDefault="008754A9" w:rsidP="008754A9">
      <w:pPr>
        <w:spacing w:after="0" w:line="240" w:lineRule="auto"/>
        <w:jc w:val="both"/>
        <w:rPr>
          <w:rFonts w:cs="Times New Roman"/>
          <w:szCs w:val="24"/>
        </w:rPr>
      </w:pPr>
    </w:p>
    <w:p w14:paraId="74FF16C4" w14:textId="77777777" w:rsidR="008754A9" w:rsidRPr="00036C0D" w:rsidRDefault="008754A9" w:rsidP="008754A9">
      <w:pPr>
        <w:spacing w:after="0" w:line="240" w:lineRule="auto"/>
        <w:jc w:val="both"/>
        <w:rPr>
          <w:rFonts w:cs="Times New Roman"/>
          <w:szCs w:val="24"/>
        </w:rPr>
      </w:pPr>
      <w:r w:rsidRPr="00036C0D">
        <w:rPr>
          <w:rFonts w:cs="Times New Roman"/>
          <w:szCs w:val="24"/>
        </w:rPr>
        <w:t xml:space="preserve">Que, la fecha de inscripción al seguro fue el 01 de </w:t>
      </w:r>
      <w:proofErr w:type="gramStart"/>
      <w:r w:rsidRPr="00036C0D">
        <w:rPr>
          <w:rFonts w:cs="Times New Roman"/>
          <w:szCs w:val="24"/>
        </w:rPr>
        <w:t>Agosto</w:t>
      </w:r>
      <w:proofErr w:type="gramEnd"/>
      <w:r w:rsidRPr="00036C0D">
        <w:rPr>
          <w:rFonts w:cs="Times New Roman"/>
          <w:szCs w:val="24"/>
        </w:rPr>
        <w:t xml:space="preserve"> de 2002 y el fallecimiento se debió a complicaciones de la enfermedad preexistente Diabetes Mellitus. Que, </w:t>
      </w:r>
      <w:proofErr w:type="gramStart"/>
      <w:r w:rsidRPr="00036C0D">
        <w:rPr>
          <w:rFonts w:cs="Times New Roman"/>
          <w:szCs w:val="24"/>
        </w:rPr>
        <w:t>de acuerdo a</w:t>
      </w:r>
      <w:proofErr w:type="gramEnd"/>
      <w:r w:rsidRPr="00036C0D">
        <w:rPr>
          <w:rFonts w:cs="Times New Roman"/>
          <w:szCs w:val="24"/>
        </w:rPr>
        <w:t xml:space="preserve"> la Historia Clínica del Hospital Edmundo Escomel, el paciente contaba con antecedentes de diabetes mellitus desde el año 1999 y que presentó complicaciones crónicas por la diabetes mellitus como nefropatía diabética, la que evolucionó produciendo enfermedad renal crónica. Que, el paciente se encontraba en estado IV al momento del fallecimiento, recibiendo hemodiálisis. </w:t>
      </w:r>
    </w:p>
    <w:p w14:paraId="791956CF" w14:textId="77777777" w:rsidR="008754A9" w:rsidRPr="00036C0D" w:rsidRDefault="008754A9" w:rsidP="008754A9">
      <w:pPr>
        <w:spacing w:after="0" w:line="240" w:lineRule="auto"/>
        <w:jc w:val="both"/>
        <w:rPr>
          <w:rFonts w:cs="Times New Roman"/>
          <w:szCs w:val="24"/>
        </w:rPr>
      </w:pPr>
    </w:p>
    <w:p w14:paraId="5C243BE8" w14:textId="77777777" w:rsidR="00F61009" w:rsidRPr="00036C0D" w:rsidRDefault="006D3E66" w:rsidP="00055B86">
      <w:pPr>
        <w:spacing w:after="0" w:line="240" w:lineRule="auto"/>
        <w:jc w:val="both"/>
        <w:rPr>
          <w:rFonts w:cs="Times New Roman"/>
          <w:szCs w:val="24"/>
        </w:rPr>
      </w:pPr>
      <w:r w:rsidRPr="00036C0D">
        <w:rPr>
          <w:rFonts w:cs="Times New Roman"/>
          <w:b/>
          <w:szCs w:val="24"/>
        </w:rPr>
        <w:t>CONSIDERANDO</w:t>
      </w:r>
    </w:p>
    <w:p w14:paraId="751B2518" w14:textId="77777777" w:rsidR="007E4C08" w:rsidRPr="00036C0D" w:rsidRDefault="007E4C08" w:rsidP="007E4C08">
      <w:pPr>
        <w:spacing w:after="0" w:line="240" w:lineRule="auto"/>
        <w:jc w:val="both"/>
        <w:rPr>
          <w:rFonts w:cs="Times New Roman"/>
          <w:szCs w:val="24"/>
        </w:rPr>
      </w:pPr>
    </w:p>
    <w:p w14:paraId="2D6B068D" w14:textId="77777777" w:rsidR="006D3E66" w:rsidRPr="00036C0D" w:rsidRDefault="006D3E66" w:rsidP="00746290">
      <w:pPr>
        <w:spacing w:line="240" w:lineRule="auto"/>
        <w:jc w:val="both"/>
        <w:rPr>
          <w:rFonts w:cs="Times New Roman"/>
          <w:szCs w:val="24"/>
        </w:rPr>
      </w:pPr>
      <w:r w:rsidRPr="00036C0D">
        <w:rPr>
          <w:rFonts w:cs="Times New Roman"/>
          <w:b/>
          <w:szCs w:val="24"/>
        </w:rPr>
        <w:t>PRIMERO:</w:t>
      </w:r>
      <w:r w:rsidRPr="00036C0D">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7DE71A5F" w14:textId="77777777" w:rsidR="006D3E66" w:rsidRPr="00036C0D" w:rsidRDefault="006D3E66" w:rsidP="00746290">
      <w:pPr>
        <w:spacing w:after="0" w:line="240" w:lineRule="auto"/>
        <w:ind w:firstLine="2"/>
        <w:jc w:val="both"/>
        <w:rPr>
          <w:rFonts w:cs="Times New Roman"/>
          <w:szCs w:val="24"/>
        </w:rPr>
      </w:pPr>
      <w:r w:rsidRPr="00036C0D">
        <w:rPr>
          <w:rFonts w:cs="Times New Roman"/>
          <w:b/>
          <w:szCs w:val="24"/>
        </w:rPr>
        <w:lastRenderedPageBreak/>
        <w:t>SEGUNDO</w:t>
      </w:r>
      <w:r w:rsidRPr="00036C0D">
        <w:rPr>
          <w:rFonts w:cs="Times New Roman"/>
          <w:szCs w:val="24"/>
        </w:rPr>
        <w:t xml:space="preserve">: Que, así mismo, </w:t>
      </w:r>
      <w:proofErr w:type="gramStart"/>
      <w:r w:rsidRPr="00036C0D">
        <w:rPr>
          <w:rFonts w:cs="Times New Roman"/>
          <w:szCs w:val="24"/>
        </w:rPr>
        <w:t>de acuerdo a</w:t>
      </w:r>
      <w:proofErr w:type="gramEnd"/>
      <w:r w:rsidRPr="00036C0D">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5EBB5D6" w14:textId="77777777" w:rsidR="006D3E66" w:rsidRPr="00036C0D" w:rsidRDefault="006D3E66" w:rsidP="00746290">
      <w:pPr>
        <w:spacing w:after="0"/>
        <w:ind w:firstLine="2"/>
        <w:jc w:val="both"/>
        <w:rPr>
          <w:rFonts w:cs="Times New Roman"/>
          <w:szCs w:val="24"/>
        </w:rPr>
      </w:pPr>
    </w:p>
    <w:p w14:paraId="5EAB8804" w14:textId="7DFB5F31" w:rsidR="006D3E66" w:rsidRPr="00036C0D" w:rsidRDefault="006D3E66" w:rsidP="00746290">
      <w:pPr>
        <w:spacing w:after="0" w:line="240" w:lineRule="auto"/>
        <w:ind w:firstLine="2"/>
        <w:jc w:val="both"/>
        <w:rPr>
          <w:rFonts w:cs="Times New Roman"/>
          <w:szCs w:val="24"/>
        </w:rPr>
      </w:pPr>
      <w:r w:rsidRPr="00036C0D">
        <w:rPr>
          <w:rFonts w:cs="Times New Roman"/>
          <w:b/>
          <w:szCs w:val="24"/>
        </w:rPr>
        <w:t>TERCERO</w:t>
      </w:r>
      <w:r w:rsidRPr="00036C0D">
        <w:rPr>
          <w:rFonts w:cs="Times New Roman"/>
          <w:szCs w:val="24"/>
        </w:rPr>
        <w:t xml:space="preserve">: Que el artículo 1 de la Ley </w:t>
      </w:r>
      <w:proofErr w:type="spellStart"/>
      <w:r w:rsidRPr="00036C0D">
        <w:rPr>
          <w:rFonts w:cs="Times New Roman"/>
          <w:szCs w:val="24"/>
        </w:rPr>
        <w:t>N°</w:t>
      </w:r>
      <w:proofErr w:type="spellEnd"/>
      <w:r w:rsidRPr="00036C0D">
        <w:rPr>
          <w:rFonts w:cs="Times New Roman"/>
          <w:szCs w:val="24"/>
        </w:rPr>
        <w:t xml:space="preserve"> 29946 – Ley del Contrato de Seguros dispone que el contrato de seguro es aquel por el que la aseguradora se oblig</w:t>
      </w:r>
      <w:r w:rsidR="00B1296B" w:rsidRPr="00036C0D">
        <w:rPr>
          <w:rFonts w:cs="Times New Roman"/>
          <w:szCs w:val="24"/>
        </w:rPr>
        <w:t>a</w:t>
      </w:r>
      <w:r w:rsidRPr="00036C0D">
        <w:rPr>
          <w:rFonts w:cs="Times New Roman"/>
          <w:szCs w:val="24"/>
        </w:rPr>
        <w:t>, mediante el cobro de una prima y para el caso que se produzca el evento cuyo riesgo es objeto de cobertura, a indemnizar, dentro de los limites pactados, el daño producido al asegurado o a satisfacer un capital, una renta u otras prestaciones convenidas , enmarcado en una póliza que la aseguradora debe entregar al contratante y cuyos requisitos mínimos están previstos en el artículo 26 de la señalada ley.</w:t>
      </w:r>
    </w:p>
    <w:p w14:paraId="758DE0E9" w14:textId="77777777" w:rsidR="006D3E66" w:rsidRPr="00036C0D" w:rsidRDefault="006D3E66" w:rsidP="00746290">
      <w:pPr>
        <w:spacing w:after="0" w:line="240" w:lineRule="auto"/>
        <w:ind w:firstLine="2"/>
        <w:jc w:val="both"/>
        <w:rPr>
          <w:rFonts w:cs="Times New Roman"/>
          <w:szCs w:val="24"/>
        </w:rPr>
      </w:pPr>
    </w:p>
    <w:p w14:paraId="5EFA3438" w14:textId="77777777" w:rsidR="006D3E66" w:rsidRPr="00036C0D" w:rsidRDefault="006D3E66" w:rsidP="00746290">
      <w:pPr>
        <w:spacing w:after="0" w:line="240" w:lineRule="auto"/>
        <w:ind w:firstLine="2"/>
        <w:jc w:val="both"/>
        <w:rPr>
          <w:rFonts w:cs="Times New Roman"/>
          <w:szCs w:val="24"/>
        </w:rPr>
      </w:pPr>
      <w:r w:rsidRPr="00036C0D">
        <w:rPr>
          <w:rFonts w:cs="Times New Roman"/>
          <w:b/>
          <w:szCs w:val="24"/>
        </w:rPr>
        <w:t>CUARTO</w:t>
      </w:r>
      <w:r w:rsidRPr="00036C0D">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3FB21FA3" w14:textId="77777777" w:rsidR="006D3E66" w:rsidRPr="00036C0D" w:rsidRDefault="006D3E66" w:rsidP="00746290">
      <w:pPr>
        <w:spacing w:after="0" w:line="240" w:lineRule="auto"/>
        <w:ind w:firstLine="2"/>
        <w:jc w:val="both"/>
        <w:rPr>
          <w:rFonts w:cs="Times New Roman"/>
          <w:szCs w:val="24"/>
        </w:rPr>
      </w:pPr>
    </w:p>
    <w:p w14:paraId="2F747B25" w14:textId="5F4CDEBD" w:rsidR="006D3E66" w:rsidRPr="00036C0D" w:rsidRDefault="006D3E66" w:rsidP="00746290">
      <w:pPr>
        <w:spacing w:after="0" w:line="240" w:lineRule="auto"/>
        <w:ind w:firstLine="2"/>
        <w:jc w:val="both"/>
        <w:rPr>
          <w:rFonts w:cs="Times New Roman"/>
          <w:szCs w:val="24"/>
        </w:rPr>
      </w:pPr>
      <w:r w:rsidRPr="00036C0D">
        <w:rPr>
          <w:rFonts w:cs="Times New Roman"/>
          <w:b/>
          <w:szCs w:val="24"/>
        </w:rPr>
        <w:t>QUINTO</w:t>
      </w:r>
      <w:r w:rsidRPr="00036C0D">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22A5067F" w14:textId="77777777" w:rsidR="006D3E66" w:rsidRPr="00036C0D" w:rsidRDefault="006D3E66" w:rsidP="00746290">
      <w:pPr>
        <w:spacing w:after="0" w:line="240" w:lineRule="auto"/>
        <w:ind w:firstLine="2"/>
        <w:jc w:val="both"/>
        <w:rPr>
          <w:rFonts w:cs="Times New Roman"/>
          <w:szCs w:val="24"/>
        </w:rPr>
      </w:pPr>
    </w:p>
    <w:p w14:paraId="2FF6F7A0" w14:textId="7338E182" w:rsidR="00F7273E" w:rsidRPr="00036C0D" w:rsidRDefault="006D3E66" w:rsidP="00746290">
      <w:pPr>
        <w:spacing w:after="0" w:line="240" w:lineRule="auto"/>
        <w:ind w:firstLine="2"/>
        <w:jc w:val="both"/>
        <w:rPr>
          <w:rFonts w:cs="Times New Roman"/>
          <w:szCs w:val="24"/>
        </w:rPr>
      </w:pPr>
      <w:r w:rsidRPr="00036C0D">
        <w:rPr>
          <w:rFonts w:cs="Times New Roman"/>
          <w:b/>
          <w:szCs w:val="24"/>
        </w:rPr>
        <w:t>SEXTO</w:t>
      </w:r>
      <w:r w:rsidR="000066F1" w:rsidRPr="00036C0D">
        <w:rPr>
          <w:rFonts w:cs="Times New Roman"/>
          <w:b/>
          <w:szCs w:val="24"/>
        </w:rPr>
        <w:t xml:space="preserve">: </w:t>
      </w:r>
      <w:r w:rsidR="000066F1" w:rsidRPr="00036C0D">
        <w:rPr>
          <w:rFonts w:cs="Times New Roman"/>
          <w:szCs w:val="24"/>
        </w:rPr>
        <w:t xml:space="preserve">Que, </w:t>
      </w:r>
      <w:proofErr w:type="gramStart"/>
      <w:r w:rsidR="00F61009" w:rsidRPr="00036C0D">
        <w:rPr>
          <w:rFonts w:cs="Times New Roman"/>
          <w:szCs w:val="24"/>
        </w:rPr>
        <w:t>de acuerdo a</w:t>
      </w:r>
      <w:proofErr w:type="gramEnd"/>
      <w:r w:rsidR="00F61009" w:rsidRPr="00036C0D">
        <w:rPr>
          <w:rFonts w:cs="Times New Roman"/>
          <w:szCs w:val="24"/>
        </w:rPr>
        <w:t xml:space="preserve"> los términos contenidos en la reclamació</w:t>
      </w:r>
      <w:r w:rsidR="00E76612" w:rsidRPr="00036C0D">
        <w:rPr>
          <w:rFonts w:cs="Times New Roman"/>
          <w:szCs w:val="24"/>
        </w:rPr>
        <w:t>n</w:t>
      </w:r>
      <w:r w:rsidR="004A057F" w:rsidRPr="00036C0D">
        <w:rPr>
          <w:rFonts w:cs="Times New Roman"/>
          <w:szCs w:val="24"/>
        </w:rPr>
        <w:t>, en la contestación a la reclamación y a</w:t>
      </w:r>
      <w:r w:rsidR="00055B86" w:rsidRPr="00036C0D">
        <w:rPr>
          <w:rFonts w:cs="Times New Roman"/>
          <w:szCs w:val="24"/>
        </w:rPr>
        <w:t xml:space="preserve"> </w:t>
      </w:r>
      <w:r w:rsidR="008754A9" w:rsidRPr="00036C0D">
        <w:rPr>
          <w:rFonts w:cs="Times New Roman"/>
          <w:szCs w:val="24"/>
        </w:rPr>
        <w:t>lo manifestado por la aseguradora</w:t>
      </w:r>
      <w:r w:rsidR="008731B8" w:rsidRPr="00036C0D">
        <w:rPr>
          <w:rFonts w:cs="Times New Roman"/>
          <w:szCs w:val="24"/>
        </w:rPr>
        <w:t xml:space="preserve"> en la audiencia de vista</w:t>
      </w:r>
      <w:r w:rsidR="00E76612" w:rsidRPr="00036C0D">
        <w:rPr>
          <w:rFonts w:cs="Times New Roman"/>
          <w:szCs w:val="24"/>
        </w:rPr>
        <w:t>,</w:t>
      </w:r>
      <w:r w:rsidR="00A97A0D" w:rsidRPr="00036C0D">
        <w:rPr>
          <w:rFonts w:cs="Times New Roman"/>
          <w:szCs w:val="24"/>
        </w:rPr>
        <w:t xml:space="preserve"> </w:t>
      </w:r>
      <w:r w:rsidR="00F61009" w:rsidRPr="00036C0D">
        <w:rPr>
          <w:rFonts w:cs="Times New Roman"/>
          <w:szCs w:val="24"/>
        </w:rPr>
        <w:t>la materia controvertida sometida al conocimiento de este colegiado radica en determinar</w:t>
      </w:r>
      <w:r w:rsidR="009469D8" w:rsidRPr="00036C0D">
        <w:rPr>
          <w:rFonts w:cs="Times New Roman"/>
          <w:szCs w:val="24"/>
        </w:rPr>
        <w:t xml:space="preserve"> si el motivo del rechazo del sinies</w:t>
      </w:r>
      <w:r w:rsidR="00C87DAD" w:rsidRPr="00036C0D">
        <w:rPr>
          <w:rFonts w:cs="Times New Roman"/>
          <w:szCs w:val="24"/>
        </w:rPr>
        <w:t xml:space="preserve">tro, </w:t>
      </w:r>
      <w:r w:rsidR="008754A9" w:rsidRPr="00036C0D">
        <w:rPr>
          <w:rFonts w:cs="Times New Roman"/>
          <w:szCs w:val="24"/>
        </w:rPr>
        <w:t xml:space="preserve">expresado por </w:t>
      </w:r>
      <w:r w:rsidR="00036C0D" w:rsidRPr="00036C0D">
        <w:rPr>
          <w:rFonts w:ascii="Arial" w:hAnsi="Arial" w:cs="Arial"/>
          <w:szCs w:val="24"/>
        </w:rPr>
        <w:t xml:space="preserve">................... </w:t>
      </w:r>
      <w:r w:rsidR="00BA4FDA" w:rsidRPr="00036C0D">
        <w:rPr>
          <w:rFonts w:cs="Times New Roman"/>
          <w:szCs w:val="24"/>
        </w:rPr>
        <w:t>en su</w:t>
      </w:r>
      <w:r w:rsidR="008754A9" w:rsidRPr="00036C0D">
        <w:rPr>
          <w:rFonts w:cs="Times New Roman"/>
          <w:szCs w:val="24"/>
        </w:rPr>
        <w:t xml:space="preserve"> carta </w:t>
      </w:r>
      <w:proofErr w:type="spellStart"/>
      <w:r w:rsidR="008754A9" w:rsidRPr="00036C0D">
        <w:rPr>
          <w:rFonts w:cs="Times New Roman"/>
          <w:szCs w:val="24"/>
        </w:rPr>
        <w:t>N°</w:t>
      </w:r>
      <w:proofErr w:type="spellEnd"/>
      <w:r w:rsidR="008754A9" w:rsidRPr="00036C0D">
        <w:rPr>
          <w:rFonts w:cs="Times New Roman"/>
          <w:szCs w:val="24"/>
        </w:rPr>
        <w:t xml:space="preserve"> </w:t>
      </w:r>
      <w:r w:rsidR="00036C0D" w:rsidRPr="00036C0D">
        <w:rPr>
          <w:rFonts w:ascii="Arial" w:hAnsi="Arial" w:cs="Arial"/>
          <w:szCs w:val="24"/>
        </w:rPr>
        <w:t xml:space="preserve">................... </w:t>
      </w:r>
      <w:r w:rsidR="008754A9" w:rsidRPr="00036C0D">
        <w:rPr>
          <w:rFonts w:cs="Times New Roman"/>
          <w:szCs w:val="24"/>
        </w:rPr>
        <w:t xml:space="preserve">de fecha </w:t>
      </w:r>
      <w:proofErr w:type="gramStart"/>
      <w:r w:rsidR="008754A9" w:rsidRPr="00036C0D">
        <w:rPr>
          <w:rFonts w:cs="Times New Roman"/>
          <w:szCs w:val="24"/>
        </w:rPr>
        <w:t>10  de</w:t>
      </w:r>
      <w:proofErr w:type="gramEnd"/>
      <w:r w:rsidR="008754A9" w:rsidRPr="00036C0D">
        <w:rPr>
          <w:rFonts w:cs="Times New Roman"/>
          <w:szCs w:val="24"/>
        </w:rPr>
        <w:t xml:space="preserve"> Diciembre de 2018</w:t>
      </w:r>
      <w:r w:rsidR="00F749E6" w:rsidRPr="00036C0D">
        <w:rPr>
          <w:rFonts w:cs="Times New Roman"/>
          <w:szCs w:val="24"/>
        </w:rPr>
        <w:t>,</w:t>
      </w:r>
      <w:r w:rsidR="00355171" w:rsidRPr="00036C0D">
        <w:rPr>
          <w:rFonts w:cs="Times New Roman"/>
          <w:szCs w:val="24"/>
        </w:rPr>
        <w:t xml:space="preserve"> </w:t>
      </w:r>
      <w:r w:rsidR="009469D8" w:rsidRPr="00036C0D">
        <w:rPr>
          <w:rFonts w:cs="Times New Roman"/>
          <w:szCs w:val="24"/>
        </w:rPr>
        <w:t>se encuentra sustentado de acuerdo a las Condiciones Generales y Particulares de</w:t>
      </w:r>
      <w:r w:rsidR="00C87DAD" w:rsidRPr="00036C0D">
        <w:rPr>
          <w:rFonts w:cs="Times New Roman"/>
          <w:szCs w:val="24"/>
        </w:rPr>
        <w:t xml:space="preserve"> la Póliza de</w:t>
      </w:r>
      <w:r w:rsidR="008754A9" w:rsidRPr="00036C0D">
        <w:rPr>
          <w:rFonts w:cs="Times New Roman"/>
          <w:szCs w:val="24"/>
        </w:rPr>
        <w:t xml:space="preserve"> Seguro de Vida - Sepelio</w:t>
      </w:r>
      <w:r w:rsidR="00106C40" w:rsidRPr="00036C0D">
        <w:rPr>
          <w:rFonts w:cs="Times New Roman"/>
          <w:szCs w:val="24"/>
        </w:rPr>
        <w:t xml:space="preserve"> </w:t>
      </w:r>
      <w:r w:rsidR="005442C0" w:rsidRPr="00036C0D">
        <w:rPr>
          <w:rFonts w:cs="Times New Roman"/>
          <w:szCs w:val="24"/>
        </w:rPr>
        <w:t xml:space="preserve"> contratada y a la Ley </w:t>
      </w:r>
      <w:proofErr w:type="spellStart"/>
      <w:r w:rsidR="005442C0" w:rsidRPr="00036C0D">
        <w:rPr>
          <w:rFonts w:cs="Times New Roman"/>
          <w:szCs w:val="24"/>
        </w:rPr>
        <w:t>N°</w:t>
      </w:r>
      <w:proofErr w:type="spellEnd"/>
      <w:r w:rsidR="005442C0" w:rsidRPr="00036C0D">
        <w:rPr>
          <w:rFonts w:cs="Times New Roman"/>
          <w:szCs w:val="24"/>
        </w:rPr>
        <w:t xml:space="preserve"> 29946, Ley de Contrato de Seguros.</w:t>
      </w:r>
    </w:p>
    <w:p w14:paraId="30868586" w14:textId="77777777" w:rsidR="009469D8" w:rsidRPr="00036C0D" w:rsidRDefault="009469D8" w:rsidP="009469D8">
      <w:pPr>
        <w:spacing w:after="0" w:line="240" w:lineRule="auto"/>
        <w:jc w:val="both"/>
        <w:rPr>
          <w:rFonts w:cs="Times New Roman"/>
          <w:i/>
          <w:szCs w:val="24"/>
        </w:rPr>
      </w:pPr>
    </w:p>
    <w:p w14:paraId="33BD3BB3" w14:textId="77777777" w:rsidR="008754A9" w:rsidRPr="00036C0D" w:rsidRDefault="006D3E66" w:rsidP="00C87DAD">
      <w:pPr>
        <w:spacing w:after="0" w:line="240" w:lineRule="auto"/>
        <w:ind w:firstLine="2"/>
        <w:jc w:val="both"/>
        <w:rPr>
          <w:rFonts w:cs="Times New Roman"/>
          <w:szCs w:val="24"/>
        </w:rPr>
      </w:pPr>
      <w:r w:rsidRPr="00036C0D">
        <w:rPr>
          <w:rFonts w:cs="Times New Roman"/>
          <w:b/>
          <w:szCs w:val="24"/>
        </w:rPr>
        <w:t>SETIMO</w:t>
      </w:r>
      <w:r w:rsidRPr="00036C0D">
        <w:rPr>
          <w:rFonts w:cs="Times New Roman"/>
          <w:b/>
          <w:szCs w:val="24"/>
          <w:u w:val="single"/>
        </w:rPr>
        <w:t>:</w:t>
      </w:r>
      <w:r w:rsidR="001D087A" w:rsidRPr="00036C0D">
        <w:rPr>
          <w:rFonts w:cs="Times New Roman"/>
          <w:szCs w:val="24"/>
        </w:rPr>
        <w:t xml:space="preserve"> Que, </w:t>
      </w:r>
      <w:r w:rsidR="00190A24" w:rsidRPr="00036C0D">
        <w:rPr>
          <w:rFonts w:cs="Times New Roman"/>
          <w:szCs w:val="24"/>
        </w:rPr>
        <w:t>el rechazo expresad</w:t>
      </w:r>
      <w:r w:rsidR="008110EE" w:rsidRPr="00036C0D">
        <w:rPr>
          <w:rFonts w:cs="Times New Roman"/>
          <w:szCs w:val="24"/>
        </w:rPr>
        <w:t>o</w:t>
      </w:r>
      <w:r w:rsidR="001D087A" w:rsidRPr="00036C0D">
        <w:rPr>
          <w:rFonts w:cs="Times New Roman"/>
          <w:szCs w:val="24"/>
        </w:rPr>
        <w:t xml:space="preserve"> por la aseguradora en su</w:t>
      </w:r>
      <w:r w:rsidR="00203DC9" w:rsidRPr="00036C0D">
        <w:rPr>
          <w:rFonts w:cs="Times New Roman"/>
          <w:szCs w:val="24"/>
        </w:rPr>
        <w:t xml:space="preserve"> carta mencionada</w:t>
      </w:r>
      <w:r w:rsidR="00190A24" w:rsidRPr="00036C0D">
        <w:rPr>
          <w:rFonts w:cs="Times New Roman"/>
          <w:szCs w:val="24"/>
        </w:rPr>
        <w:t xml:space="preserve"> en el Conside</w:t>
      </w:r>
      <w:r w:rsidR="00DB78A2" w:rsidRPr="00036C0D">
        <w:rPr>
          <w:rFonts w:cs="Times New Roman"/>
          <w:szCs w:val="24"/>
        </w:rPr>
        <w:t>rand</w:t>
      </w:r>
      <w:r w:rsidR="000C4323" w:rsidRPr="00036C0D">
        <w:rPr>
          <w:rFonts w:cs="Times New Roman"/>
          <w:szCs w:val="24"/>
        </w:rPr>
        <w:t xml:space="preserve">o </w:t>
      </w:r>
      <w:proofErr w:type="gramStart"/>
      <w:r w:rsidR="000C4323" w:rsidRPr="00036C0D">
        <w:rPr>
          <w:rFonts w:cs="Times New Roman"/>
          <w:szCs w:val="24"/>
        </w:rPr>
        <w:t>Sexto</w:t>
      </w:r>
      <w:r w:rsidR="00F64C3E" w:rsidRPr="00036C0D">
        <w:rPr>
          <w:rFonts w:cs="Times New Roman"/>
          <w:szCs w:val="24"/>
        </w:rPr>
        <w:t>,</w:t>
      </w:r>
      <w:proofErr w:type="gramEnd"/>
      <w:r w:rsidR="00F64C3E" w:rsidRPr="00036C0D">
        <w:rPr>
          <w:rFonts w:cs="Times New Roman"/>
          <w:szCs w:val="24"/>
        </w:rPr>
        <w:t xml:space="preserve"> </w:t>
      </w:r>
      <w:r w:rsidR="00255B24" w:rsidRPr="00036C0D">
        <w:rPr>
          <w:rFonts w:cs="Times New Roman"/>
          <w:szCs w:val="24"/>
        </w:rPr>
        <w:t xml:space="preserve">se sustenta en </w:t>
      </w:r>
      <w:r w:rsidR="00D225FE" w:rsidRPr="00036C0D">
        <w:rPr>
          <w:rFonts w:cs="Times New Roman"/>
          <w:szCs w:val="24"/>
        </w:rPr>
        <w:t>que</w:t>
      </w:r>
      <w:r w:rsidR="004A057F" w:rsidRPr="00036C0D">
        <w:rPr>
          <w:rFonts w:cs="Times New Roman"/>
          <w:szCs w:val="24"/>
        </w:rPr>
        <w:t xml:space="preserve"> de acuerdo a la documentació</w:t>
      </w:r>
      <w:r w:rsidR="00055B86" w:rsidRPr="00036C0D">
        <w:rPr>
          <w:rFonts w:cs="Times New Roman"/>
          <w:szCs w:val="24"/>
        </w:rPr>
        <w:t xml:space="preserve">n presentada </w:t>
      </w:r>
      <w:r w:rsidR="00796388" w:rsidRPr="00036C0D">
        <w:rPr>
          <w:rFonts w:cs="Times New Roman"/>
          <w:szCs w:val="24"/>
        </w:rPr>
        <w:t xml:space="preserve">el </w:t>
      </w:r>
      <w:r w:rsidR="008754A9" w:rsidRPr="00036C0D">
        <w:rPr>
          <w:rFonts w:cs="Times New Roman"/>
          <w:szCs w:val="24"/>
        </w:rPr>
        <w:t xml:space="preserve">mencionado siniestro se encuentra dentro de las exclusiones previstas según el artículo </w:t>
      </w:r>
      <w:proofErr w:type="spellStart"/>
      <w:r w:rsidR="008754A9" w:rsidRPr="00036C0D">
        <w:rPr>
          <w:rFonts w:cs="Times New Roman"/>
          <w:szCs w:val="24"/>
        </w:rPr>
        <w:t>N°</w:t>
      </w:r>
      <w:proofErr w:type="spellEnd"/>
      <w:r w:rsidR="008754A9" w:rsidRPr="00036C0D">
        <w:rPr>
          <w:rFonts w:cs="Times New Roman"/>
          <w:szCs w:val="24"/>
        </w:rPr>
        <w:t xml:space="preserve"> 6 – Exclusiones, de las Condiciones Generales de la Póliza.</w:t>
      </w:r>
    </w:p>
    <w:p w14:paraId="7DA80995" w14:textId="77777777" w:rsidR="00055B86" w:rsidRPr="00036C0D" w:rsidRDefault="008754A9" w:rsidP="00C87DAD">
      <w:pPr>
        <w:spacing w:after="0" w:line="240" w:lineRule="auto"/>
        <w:ind w:firstLine="2"/>
        <w:jc w:val="both"/>
        <w:rPr>
          <w:rFonts w:cs="Times New Roman"/>
          <w:szCs w:val="24"/>
        </w:rPr>
      </w:pPr>
      <w:r w:rsidRPr="00036C0D">
        <w:rPr>
          <w:rFonts w:cs="Times New Roman"/>
          <w:szCs w:val="24"/>
        </w:rPr>
        <w:t xml:space="preserve"> </w:t>
      </w:r>
    </w:p>
    <w:p w14:paraId="328484E0" w14:textId="77777777" w:rsidR="00C1208F" w:rsidRPr="00036C0D" w:rsidRDefault="0048084E" w:rsidP="00075C6A">
      <w:pPr>
        <w:spacing w:after="0" w:line="240" w:lineRule="auto"/>
        <w:jc w:val="both"/>
        <w:rPr>
          <w:rFonts w:cs="Times New Roman"/>
          <w:szCs w:val="24"/>
        </w:rPr>
      </w:pPr>
      <w:r w:rsidRPr="00036C0D">
        <w:rPr>
          <w:rFonts w:cs="Times New Roman"/>
          <w:b/>
          <w:szCs w:val="24"/>
        </w:rPr>
        <w:t>OCTAVO</w:t>
      </w:r>
      <w:r w:rsidRPr="00036C0D">
        <w:rPr>
          <w:rFonts w:cs="Times New Roman"/>
          <w:szCs w:val="24"/>
        </w:rPr>
        <w:t>: Que, en respuesta a lo menciona</w:t>
      </w:r>
      <w:r w:rsidR="00594645" w:rsidRPr="00036C0D">
        <w:rPr>
          <w:rFonts w:cs="Times New Roman"/>
          <w:szCs w:val="24"/>
        </w:rPr>
        <w:t>do</w:t>
      </w:r>
      <w:r w:rsidR="00405503" w:rsidRPr="00036C0D">
        <w:rPr>
          <w:rFonts w:cs="Times New Roman"/>
          <w:szCs w:val="24"/>
        </w:rPr>
        <w:t xml:space="preserve"> por la aseguradora</w:t>
      </w:r>
      <w:r w:rsidR="00594645" w:rsidRPr="00036C0D">
        <w:rPr>
          <w:rFonts w:cs="Times New Roman"/>
          <w:szCs w:val="24"/>
        </w:rPr>
        <w:t xml:space="preserve"> en el C</w:t>
      </w:r>
      <w:r w:rsidR="00796388" w:rsidRPr="00036C0D">
        <w:rPr>
          <w:rFonts w:cs="Times New Roman"/>
          <w:szCs w:val="24"/>
        </w:rPr>
        <w:t xml:space="preserve">onsiderando Sétimo, la reclamante </w:t>
      </w:r>
      <w:r w:rsidR="00594645" w:rsidRPr="00036C0D">
        <w:rPr>
          <w:rFonts w:cs="Times New Roman"/>
          <w:szCs w:val="24"/>
        </w:rPr>
        <w:t xml:space="preserve"> </w:t>
      </w:r>
      <w:r w:rsidRPr="00036C0D">
        <w:rPr>
          <w:rFonts w:cs="Times New Roman"/>
          <w:szCs w:val="24"/>
        </w:rPr>
        <w:t xml:space="preserve">manifestó </w:t>
      </w:r>
      <w:r w:rsidR="00771A9B" w:rsidRPr="00036C0D">
        <w:rPr>
          <w:rFonts w:cs="Times New Roman"/>
          <w:szCs w:val="24"/>
        </w:rPr>
        <w:t xml:space="preserve">su disconformidad </w:t>
      </w:r>
      <w:r w:rsidR="00E61565" w:rsidRPr="00036C0D">
        <w:rPr>
          <w:rFonts w:cs="Times New Roman"/>
          <w:szCs w:val="24"/>
        </w:rPr>
        <w:t>con el rechazo de la cob</w:t>
      </w:r>
      <w:r w:rsidR="0076712E" w:rsidRPr="00036C0D">
        <w:rPr>
          <w:rFonts w:cs="Times New Roman"/>
          <w:szCs w:val="24"/>
        </w:rPr>
        <w:t>ertura, en razón</w:t>
      </w:r>
      <w:r w:rsidR="00446889" w:rsidRPr="00036C0D">
        <w:rPr>
          <w:rFonts w:cs="Times New Roman"/>
          <w:szCs w:val="24"/>
        </w:rPr>
        <w:t xml:space="preserve"> </w:t>
      </w:r>
      <w:r w:rsidR="00D603FF" w:rsidRPr="00036C0D">
        <w:rPr>
          <w:rFonts w:cs="Times New Roman"/>
          <w:szCs w:val="24"/>
        </w:rPr>
        <w:t xml:space="preserve">de </w:t>
      </w:r>
      <w:r w:rsidR="008754A9" w:rsidRPr="00036C0D">
        <w:rPr>
          <w:rFonts w:cs="Times New Roman"/>
          <w:szCs w:val="24"/>
        </w:rPr>
        <w:t>que considera: i) Que las preguntas que figuran en la Declar</w:t>
      </w:r>
      <w:r w:rsidR="00422841" w:rsidRPr="00036C0D">
        <w:rPr>
          <w:rFonts w:cs="Times New Roman"/>
          <w:szCs w:val="24"/>
        </w:rPr>
        <w:t>ación de Salud, son muy breves,</w:t>
      </w:r>
      <w:r w:rsidR="008754A9" w:rsidRPr="00036C0D">
        <w:rPr>
          <w:rFonts w:cs="Times New Roman"/>
          <w:szCs w:val="24"/>
        </w:rPr>
        <w:t xml:space="preserve"> generales</w:t>
      </w:r>
      <w:r w:rsidR="00422841" w:rsidRPr="00036C0D">
        <w:rPr>
          <w:rFonts w:cs="Times New Roman"/>
          <w:szCs w:val="24"/>
        </w:rPr>
        <w:t xml:space="preserve"> y ambiguas,  </w:t>
      </w:r>
      <w:proofErr w:type="spellStart"/>
      <w:r w:rsidR="00422841" w:rsidRPr="00036C0D">
        <w:rPr>
          <w:rFonts w:cs="Times New Roman"/>
          <w:szCs w:val="24"/>
        </w:rPr>
        <w:t>ii</w:t>
      </w:r>
      <w:proofErr w:type="spellEnd"/>
      <w:r w:rsidR="00422841" w:rsidRPr="00036C0D">
        <w:rPr>
          <w:rFonts w:cs="Times New Roman"/>
          <w:szCs w:val="24"/>
        </w:rPr>
        <w:t xml:space="preserve">) Que, la aseguradora no realizó preguntas adicionales ni exámenes médicos para aclarar las preguntas ambiguas y </w:t>
      </w:r>
      <w:proofErr w:type="spellStart"/>
      <w:r w:rsidR="00422841" w:rsidRPr="00036C0D">
        <w:rPr>
          <w:rFonts w:cs="Times New Roman"/>
          <w:szCs w:val="24"/>
        </w:rPr>
        <w:t>iii</w:t>
      </w:r>
      <w:proofErr w:type="spellEnd"/>
      <w:r w:rsidR="00422841" w:rsidRPr="00036C0D">
        <w:rPr>
          <w:rFonts w:cs="Times New Roman"/>
          <w:szCs w:val="24"/>
        </w:rPr>
        <w:t xml:space="preserve">) Que, las respuestas otorgadas por el asegurado deben considerarse como una declaración inexacta no dolosa. </w:t>
      </w:r>
    </w:p>
    <w:p w14:paraId="20EA6702" w14:textId="77777777" w:rsidR="00422841" w:rsidRPr="00036C0D" w:rsidRDefault="00422841" w:rsidP="00075C6A">
      <w:pPr>
        <w:spacing w:after="0" w:line="240" w:lineRule="auto"/>
        <w:jc w:val="both"/>
        <w:rPr>
          <w:rFonts w:cs="Times New Roman"/>
          <w:szCs w:val="24"/>
        </w:rPr>
      </w:pPr>
    </w:p>
    <w:p w14:paraId="5B7E8533" w14:textId="28F86C2E" w:rsidR="00034176" w:rsidRPr="00036C0D" w:rsidRDefault="00034176" w:rsidP="00075C6A">
      <w:pPr>
        <w:spacing w:after="0" w:line="240" w:lineRule="auto"/>
        <w:jc w:val="both"/>
        <w:rPr>
          <w:rFonts w:cs="Times New Roman"/>
          <w:szCs w:val="24"/>
        </w:rPr>
      </w:pPr>
      <w:r w:rsidRPr="00036C0D">
        <w:rPr>
          <w:rFonts w:cs="Times New Roman"/>
          <w:b/>
          <w:szCs w:val="24"/>
        </w:rPr>
        <w:t>NOVENO</w:t>
      </w:r>
      <w:r w:rsidR="00787FC4" w:rsidRPr="00036C0D">
        <w:rPr>
          <w:rFonts w:cs="Times New Roman"/>
          <w:b/>
          <w:szCs w:val="24"/>
        </w:rPr>
        <w:t>:</w:t>
      </w:r>
      <w:r w:rsidRPr="00036C0D">
        <w:rPr>
          <w:rFonts w:cs="Times New Roman"/>
          <w:szCs w:val="24"/>
        </w:rPr>
        <w:t xml:space="preserve"> </w:t>
      </w:r>
      <w:r w:rsidR="000D679B" w:rsidRPr="00036C0D">
        <w:rPr>
          <w:rFonts w:cs="Times New Roman"/>
          <w:szCs w:val="24"/>
        </w:rPr>
        <w:t>Q</w:t>
      </w:r>
      <w:r w:rsidR="00075C6A" w:rsidRPr="00036C0D">
        <w:rPr>
          <w:rFonts w:cs="Times New Roman"/>
          <w:szCs w:val="24"/>
        </w:rPr>
        <w:t xml:space="preserve">ue, </w:t>
      </w:r>
      <w:proofErr w:type="gramStart"/>
      <w:r w:rsidR="00075C6A" w:rsidRPr="00036C0D">
        <w:rPr>
          <w:rFonts w:cs="Times New Roman"/>
          <w:szCs w:val="24"/>
        </w:rPr>
        <w:t>en</w:t>
      </w:r>
      <w:r w:rsidR="000D679B" w:rsidRPr="00036C0D">
        <w:rPr>
          <w:rFonts w:cs="Times New Roman"/>
          <w:szCs w:val="24"/>
        </w:rPr>
        <w:t xml:space="preserve"> relación a</w:t>
      </w:r>
      <w:proofErr w:type="gramEnd"/>
      <w:r w:rsidR="000D679B" w:rsidRPr="00036C0D">
        <w:rPr>
          <w:rFonts w:cs="Times New Roman"/>
          <w:szCs w:val="24"/>
        </w:rPr>
        <w:t xml:space="preserve"> lo manifestado</w:t>
      </w:r>
      <w:r w:rsidR="00405503" w:rsidRPr="00036C0D">
        <w:rPr>
          <w:rFonts w:cs="Times New Roman"/>
          <w:szCs w:val="24"/>
        </w:rPr>
        <w:t xml:space="preserve"> por la aseguradora</w:t>
      </w:r>
      <w:r w:rsidR="00167EE4" w:rsidRPr="00036C0D">
        <w:rPr>
          <w:rFonts w:cs="Times New Roman"/>
          <w:szCs w:val="24"/>
        </w:rPr>
        <w:t xml:space="preserve"> y el</w:t>
      </w:r>
      <w:r w:rsidRPr="00036C0D">
        <w:rPr>
          <w:rFonts w:cs="Times New Roman"/>
          <w:szCs w:val="24"/>
        </w:rPr>
        <w:t xml:space="preserve"> reclamante en los</w:t>
      </w:r>
      <w:r w:rsidR="000D679B" w:rsidRPr="00036C0D">
        <w:rPr>
          <w:rFonts w:cs="Times New Roman"/>
          <w:szCs w:val="24"/>
        </w:rPr>
        <w:t xml:space="preserve"> Considerando</w:t>
      </w:r>
      <w:r w:rsidRPr="00036C0D">
        <w:rPr>
          <w:rFonts w:cs="Times New Roman"/>
          <w:szCs w:val="24"/>
        </w:rPr>
        <w:t>s</w:t>
      </w:r>
      <w:r w:rsidR="000D679B" w:rsidRPr="00036C0D">
        <w:rPr>
          <w:rFonts w:cs="Times New Roman"/>
          <w:szCs w:val="24"/>
        </w:rPr>
        <w:t xml:space="preserve"> Sétimo</w:t>
      </w:r>
      <w:r w:rsidRPr="00036C0D">
        <w:rPr>
          <w:rFonts w:cs="Times New Roman"/>
          <w:szCs w:val="24"/>
        </w:rPr>
        <w:t xml:space="preserve"> y Octavo y del análisis de los documentos que obran en el expediente, este</w:t>
      </w:r>
      <w:r w:rsidR="008161C7" w:rsidRPr="00036C0D">
        <w:rPr>
          <w:rFonts w:cs="Times New Roman"/>
          <w:szCs w:val="24"/>
        </w:rPr>
        <w:t xml:space="preserve"> colegiado aprecia lo siguiente:</w:t>
      </w:r>
    </w:p>
    <w:p w14:paraId="1FC8EEB0" w14:textId="77777777" w:rsidR="00422841" w:rsidRPr="00036C0D" w:rsidRDefault="00422841" w:rsidP="00075C6A">
      <w:pPr>
        <w:spacing w:after="0" w:line="240" w:lineRule="auto"/>
        <w:jc w:val="both"/>
        <w:rPr>
          <w:rFonts w:cs="Times New Roman"/>
          <w:szCs w:val="24"/>
        </w:rPr>
      </w:pPr>
    </w:p>
    <w:p w14:paraId="7A79A4C2" w14:textId="77777777" w:rsidR="00422841" w:rsidRPr="00036C0D" w:rsidRDefault="00422841" w:rsidP="00422841">
      <w:pPr>
        <w:pStyle w:val="Prrafodelista"/>
        <w:numPr>
          <w:ilvl w:val="0"/>
          <w:numId w:val="28"/>
        </w:numPr>
        <w:spacing w:after="0" w:line="240" w:lineRule="auto"/>
        <w:jc w:val="both"/>
        <w:rPr>
          <w:rFonts w:cs="Times New Roman"/>
          <w:szCs w:val="24"/>
        </w:rPr>
      </w:pPr>
      <w:r w:rsidRPr="00036C0D">
        <w:rPr>
          <w:rFonts w:cs="Times New Roman"/>
          <w:szCs w:val="24"/>
        </w:rPr>
        <w:t xml:space="preserve">Que, la fecha de inscripción al seguro fue el 01 de </w:t>
      </w:r>
      <w:proofErr w:type="gramStart"/>
      <w:r w:rsidRPr="00036C0D">
        <w:rPr>
          <w:rFonts w:cs="Times New Roman"/>
          <w:szCs w:val="24"/>
        </w:rPr>
        <w:t>Agosto</w:t>
      </w:r>
      <w:proofErr w:type="gramEnd"/>
      <w:r w:rsidRPr="00036C0D">
        <w:rPr>
          <w:rFonts w:cs="Times New Roman"/>
          <w:szCs w:val="24"/>
        </w:rPr>
        <w:t xml:space="preserve"> de 2002</w:t>
      </w:r>
    </w:p>
    <w:p w14:paraId="27B2A9FA" w14:textId="77777777" w:rsidR="00422841" w:rsidRPr="00036C0D" w:rsidRDefault="00422841" w:rsidP="00422841">
      <w:pPr>
        <w:pStyle w:val="Prrafodelista"/>
        <w:numPr>
          <w:ilvl w:val="0"/>
          <w:numId w:val="28"/>
        </w:numPr>
        <w:spacing w:after="0" w:line="240" w:lineRule="auto"/>
        <w:jc w:val="both"/>
        <w:rPr>
          <w:rFonts w:cs="Times New Roman"/>
          <w:szCs w:val="24"/>
        </w:rPr>
      </w:pPr>
      <w:r w:rsidRPr="00036C0D">
        <w:rPr>
          <w:rFonts w:cs="Times New Roman"/>
          <w:szCs w:val="24"/>
        </w:rPr>
        <w:t xml:space="preserve">Que, </w:t>
      </w:r>
      <w:proofErr w:type="gramStart"/>
      <w:r w:rsidRPr="00036C0D">
        <w:rPr>
          <w:rFonts w:cs="Times New Roman"/>
          <w:szCs w:val="24"/>
        </w:rPr>
        <w:t>de acuerdo a</w:t>
      </w:r>
      <w:proofErr w:type="gramEnd"/>
      <w:r w:rsidRPr="00036C0D">
        <w:rPr>
          <w:rFonts w:cs="Times New Roman"/>
          <w:szCs w:val="24"/>
        </w:rPr>
        <w:t xml:space="preserve"> la Historia Clínica del Hospital Edmundo Escomel, el paciente contaba con antecedentes de diabetes mellitus </w:t>
      </w:r>
      <w:r w:rsidR="00343647" w:rsidRPr="00036C0D">
        <w:rPr>
          <w:rFonts w:cs="Times New Roman"/>
          <w:szCs w:val="24"/>
        </w:rPr>
        <w:t>desde el año 1999.</w:t>
      </w:r>
    </w:p>
    <w:p w14:paraId="0C2FAD45" w14:textId="5D5AFA19" w:rsidR="00343647" w:rsidRPr="00036C0D" w:rsidRDefault="00343647" w:rsidP="00422841">
      <w:pPr>
        <w:pStyle w:val="Prrafodelista"/>
        <w:numPr>
          <w:ilvl w:val="0"/>
          <w:numId w:val="28"/>
        </w:numPr>
        <w:spacing w:after="0" w:line="240" w:lineRule="auto"/>
        <w:jc w:val="both"/>
        <w:rPr>
          <w:rFonts w:cs="Times New Roman"/>
          <w:szCs w:val="24"/>
        </w:rPr>
      </w:pPr>
      <w:r w:rsidRPr="00036C0D">
        <w:rPr>
          <w:rFonts w:cs="Times New Roman"/>
          <w:szCs w:val="24"/>
        </w:rPr>
        <w:t>Que, el fallecimiento del asegurado se debió a complicaciones de la diabetes mellitus, como nefropatía diabética, la que produjo enfermedad renal crónica, a tal punto que se encontraba en estado IV al momento de su fallecimiento, recibiendo hemodiálisis.</w:t>
      </w:r>
    </w:p>
    <w:p w14:paraId="1C16F48E" w14:textId="77777777" w:rsidR="00343647" w:rsidRPr="00036C0D" w:rsidRDefault="00343647" w:rsidP="00422841">
      <w:pPr>
        <w:pStyle w:val="Prrafodelista"/>
        <w:numPr>
          <w:ilvl w:val="0"/>
          <w:numId w:val="28"/>
        </w:numPr>
        <w:spacing w:after="0" w:line="240" w:lineRule="auto"/>
        <w:jc w:val="both"/>
        <w:rPr>
          <w:rFonts w:cs="Times New Roman"/>
          <w:szCs w:val="24"/>
        </w:rPr>
      </w:pPr>
      <w:r w:rsidRPr="00036C0D">
        <w:rPr>
          <w:rFonts w:cs="Times New Roman"/>
          <w:szCs w:val="24"/>
        </w:rPr>
        <w:t xml:space="preserve">Que, evidentemente, el asegurado falleció de una enfermedad </w:t>
      </w:r>
      <w:proofErr w:type="spellStart"/>
      <w:proofErr w:type="gramStart"/>
      <w:r w:rsidRPr="00036C0D">
        <w:rPr>
          <w:rFonts w:cs="Times New Roman"/>
          <w:szCs w:val="24"/>
        </w:rPr>
        <w:t>pre-existente</w:t>
      </w:r>
      <w:proofErr w:type="spellEnd"/>
      <w:proofErr w:type="gramEnd"/>
      <w:r w:rsidRPr="00036C0D">
        <w:rPr>
          <w:rFonts w:cs="Times New Roman"/>
          <w:szCs w:val="24"/>
        </w:rPr>
        <w:t xml:space="preserve"> a la fecha de contratación del seguro.</w:t>
      </w:r>
    </w:p>
    <w:p w14:paraId="37B09FD0" w14:textId="77777777" w:rsidR="00343647" w:rsidRPr="00036C0D" w:rsidRDefault="00343647" w:rsidP="00343647">
      <w:pPr>
        <w:spacing w:after="0" w:line="240" w:lineRule="auto"/>
        <w:jc w:val="both"/>
        <w:rPr>
          <w:rFonts w:cs="Times New Roman"/>
          <w:szCs w:val="24"/>
        </w:rPr>
      </w:pPr>
    </w:p>
    <w:p w14:paraId="0DEFB932" w14:textId="77777777" w:rsidR="00343647" w:rsidRPr="00036C0D" w:rsidRDefault="00343647" w:rsidP="00343647">
      <w:pPr>
        <w:spacing w:after="0" w:line="240" w:lineRule="auto"/>
        <w:jc w:val="both"/>
        <w:rPr>
          <w:rFonts w:cs="Times New Roman"/>
          <w:szCs w:val="24"/>
        </w:rPr>
      </w:pPr>
      <w:r w:rsidRPr="00036C0D">
        <w:rPr>
          <w:rFonts w:cs="Times New Roman"/>
          <w:szCs w:val="24"/>
        </w:rPr>
        <w:t>Por lo que en el presente caso es de aplicación el Artículo 6° - EXCLUSIONES de las Condiciones Generales del Seguro, que expresa lo siguiente:</w:t>
      </w:r>
    </w:p>
    <w:p w14:paraId="40A06358" w14:textId="77777777" w:rsidR="00343647" w:rsidRPr="00036C0D" w:rsidRDefault="00343647" w:rsidP="00343647">
      <w:pPr>
        <w:spacing w:after="0" w:line="240" w:lineRule="auto"/>
        <w:jc w:val="both"/>
        <w:rPr>
          <w:rFonts w:cs="Times New Roman"/>
          <w:szCs w:val="24"/>
        </w:rPr>
      </w:pPr>
    </w:p>
    <w:p w14:paraId="640FF8F0" w14:textId="77777777" w:rsidR="000C60CA" w:rsidRPr="00036C0D" w:rsidRDefault="00343647" w:rsidP="000C60CA">
      <w:pPr>
        <w:spacing w:after="0" w:line="240" w:lineRule="auto"/>
        <w:jc w:val="both"/>
        <w:rPr>
          <w:rFonts w:cs="Times New Roman"/>
          <w:b/>
          <w:szCs w:val="24"/>
        </w:rPr>
      </w:pPr>
      <w:r w:rsidRPr="00036C0D">
        <w:rPr>
          <w:rFonts w:cs="Times New Roman"/>
          <w:b/>
          <w:szCs w:val="24"/>
        </w:rPr>
        <w:t xml:space="preserve">ARTICULO </w:t>
      </w:r>
      <w:proofErr w:type="spellStart"/>
      <w:r w:rsidRPr="00036C0D">
        <w:rPr>
          <w:rFonts w:cs="Times New Roman"/>
          <w:b/>
          <w:szCs w:val="24"/>
        </w:rPr>
        <w:t>N°</w:t>
      </w:r>
      <w:proofErr w:type="spellEnd"/>
      <w:r w:rsidRPr="00036C0D">
        <w:rPr>
          <w:rFonts w:cs="Times New Roman"/>
          <w:b/>
          <w:szCs w:val="24"/>
        </w:rPr>
        <w:t xml:space="preserve"> 6 EXCLUSIONES</w:t>
      </w:r>
    </w:p>
    <w:p w14:paraId="53CE0473" w14:textId="77777777" w:rsidR="000C60CA" w:rsidRPr="00036C0D" w:rsidRDefault="000C60CA" w:rsidP="000C60CA">
      <w:pPr>
        <w:spacing w:after="0" w:line="240" w:lineRule="auto"/>
        <w:jc w:val="both"/>
        <w:rPr>
          <w:rFonts w:cs="Times New Roman"/>
          <w:szCs w:val="24"/>
        </w:rPr>
      </w:pPr>
    </w:p>
    <w:p w14:paraId="218D93E2" w14:textId="77777777" w:rsidR="000C60CA" w:rsidRPr="00036C0D" w:rsidRDefault="000C60CA" w:rsidP="000C60CA">
      <w:pPr>
        <w:spacing w:after="0" w:line="240" w:lineRule="auto"/>
        <w:jc w:val="both"/>
        <w:rPr>
          <w:rFonts w:cs="Times New Roman"/>
          <w:i/>
          <w:szCs w:val="24"/>
        </w:rPr>
      </w:pPr>
      <w:r w:rsidRPr="00036C0D">
        <w:rPr>
          <w:rFonts w:cs="Times New Roman"/>
          <w:i/>
          <w:szCs w:val="24"/>
        </w:rPr>
        <w:t>Esta póliza no cubre los siniestros relacionados con o a consecuencia de</w:t>
      </w:r>
    </w:p>
    <w:p w14:paraId="4F6F125A" w14:textId="77777777" w:rsidR="000C60CA" w:rsidRPr="00036C0D" w:rsidRDefault="000C60CA" w:rsidP="000C60CA">
      <w:pPr>
        <w:spacing w:after="0" w:line="240" w:lineRule="auto"/>
        <w:jc w:val="both"/>
        <w:rPr>
          <w:rFonts w:cs="Times New Roman"/>
          <w:i/>
          <w:szCs w:val="24"/>
        </w:rPr>
      </w:pPr>
    </w:p>
    <w:p w14:paraId="731FEAF2" w14:textId="77777777" w:rsidR="000C60CA" w:rsidRPr="00036C0D" w:rsidRDefault="000C60CA" w:rsidP="000C60CA">
      <w:pPr>
        <w:spacing w:after="0" w:line="240" w:lineRule="auto"/>
        <w:jc w:val="both"/>
        <w:rPr>
          <w:rFonts w:cs="Times New Roman"/>
          <w:i/>
          <w:szCs w:val="24"/>
        </w:rPr>
      </w:pPr>
      <w:r w:rsidRPr="00036C0D">
        <w:rPr>
          <w:rFonts w:cs="Times New Roman"/>
          <w:i/>
          <w:szCs w:val="24"/>
        </w:rPr>
        <w:t>6.1 Preexistencias a la fecha de celebración del contrato y/o enfermedades manifestadas durante el periodo de carencia.</w:t>
      </w:r>
    </w:p>
    <w:p w14:paraId="2A854777" w14:textId="77777777" w:rsidR="000C60CA" w:rsidRPr="00036C0D" w:rsidRDefault="000C60CA" w:rsidP="000C60CA">
      <w:pPr>
        <w:spacing w:after="0" w:line="240" w:lineRule="auto"/>
        <w:jc w:val="both"/>
        <w:rPr>
          <w:rFonts w:cs="Times New Roman"/>
          <w:szCs w:val="24"/>
        </w:rPr>
      </w:pPr>
    </w:p>
    <w:p w14:paraId="56137C51" w14:textId="77777777" w:rsidR="000C60CA" w:rsidRPr="00036C0D" w:rsidRDefault="000C60CA" w:rsidP="000C60CA">
      <w:pPr>
        <w:spacing w:after="0" w:line="240" w:lineRule="auto"/>
        <w:jc w:val="both"/>
        <w:rPr>
          <w:rFonts w:cs="Times New Roman"/>
          <w:szCs w:val="24"/>
        </w:rPr>
      </w:pPr>
      <w:r w:rsidRPr="00036C0D">
        <w:rPr>
          <w:rFonts w:cs="Times New Roman"/>
          <w:szCs w:val="24"/>
        </w:rPr>
        <w:t xml:space="preserve">Que, así mismo, en el presente caso no es de aplicación la Reticencia no dolosa, en razón de que no ha sido invocada por la aseguradora, dado que el rechazo de la cobertura se sustenta en la aplicación del artículo precedentemente citado, que es la enfermedad </w:t>
      </w:r>
      <w:proofErr w:type="spellStart"/>
      <w:proofErr w:type="gramStart"/>
      <w:r w:rsidRPr="00036C0D">
        <w:rPr>
          <w:rFonts w:cs="Times New Roman"/>
          <w:szCs w:val="24"/>
        </w:rPr>
        <w:t>pre-existente</w:t>
      </w:r>
      <w:proofErr w:type="spellEnd"/>
      <w:proofErr w:type="gramEnd"/>
      <w:r w:rsidRPr="00036C0D">
        <w:rPr>
          <w:rFonts w:cs="Times New Roman"/>
          <w:szCs w:val="24"/>
        </w:rPr>
        <w:t xml:space="preserve"> al inicio de la cobertura.</w:t>
      </w:r>
    </w:p>
    <w:p w14:paraId="44951255" w14:textId="77777777" w:rsidR="000C60CA" w:rsidRPr="00036C0D" w:rsidRDefault="000C60CA" w:rsidP="000C60CA">
      <w:pPr>
        <w:spacing w:after="0" w:line="240" w:lineRule="auto"/>
        <w:jc w:val="both"/>
        <w:rPr>
          <w:rFonts w:cs="Times New Roman"/>
          <w:szCs w:val="24"/>
        </w:rPr>
      </w:pPr>
    </w:p>
    <w:p w14:paraId="25ED17BA" w14:textId="77777777" w:rsidR="000C60CA" w:rsidRPr="00036C0D" w:rsidRDefault="000C60CA" w:rsidP="000C60CA">
      <w:pPr>
        <w:spacing w:after="0" w:line="240" w:lineRule="auto"/>
        <w:jc w:val="both"/>
        <w:rPr>
          <w:rFonts w:cs="Times New Roman"/>
          <w:szCs w:val="24"/>
        </w:rPr>
      </w:pPr>
      <w:r w:rsidRPr="00036C0D">
        <w:rPr>
          <w:rFonts w:cs="Times New Roman"/>
          <w:szCs w:val="24"/>
        </w:rPr>
        <w:t>Que, en consecuencia, esta Defensoría del Asegurado concluye su apreciación razonada y conjunta al amparo de lo establecido en su Reglamento, por lo que</w:t>
      </w:r>
    </w:p>
    <w:p w14:paraId="13B4140A" w14:textId="77777777" w:rsidR="000C60CA" w:rsidRPr="00036C0D" w:rsidRDefault="000C60CA" w:rsidP="000C60CA">
      <w:pPr>
        <w:spacing w:after="0" w:line="240" w:lineRule="auto"/>
        <w:jc w:val="both"/>
        <w:rPr>
          <w:rFonts w:cs="Times New Roman"/>
          <w:szCs w:val="24"/>
        </w:rPr>
      </w:pPr>
    </w:p>
    <w:p w14:paraId="7E717276" w14:textId="67489DAC" w:rsidR="000C60CA" w:rsidRPr="00036C0D" w:rsidRDefault="00B1296B" w:rsidP="000C60CA">
      <w:pPr>
        <w:spacing w:after="0" w:line="240" w:lineRule="auto"/>
        <w:jc w:val="both"/>
        <w:rPr>
          <w:rFonts w:cs="Times New Roman"/>
          <w:b/>
          <w:bCs/>
          <w:szCs w:val="24"/>
        </w:rPr>
      </w:pPr>
      <w:r w:rsidRPr="00036C0D">
        <w:rPr>
          <w:rFonts w:cs="Times New Roman"/>
          <w:b/>
          <w:bCs/>
          <w:szCs w:val="24"/>
        </w:rPr>
        <w:t>RESUELVE:</w:t>
      </w:r>
    </w:p>
    <w:p w14:paraId="614106DC" w14:textId="77777777" w:rsidR="000C60CA" w:rsidRPr="00036C0D" w:rsidRDefault="000C60CA" w:rsidP="000C60CA">
      <w:pPr>
        <w:spacing w:after="0" w:line="240" w:lineRule="auto"/>
        <w:jc w:val="both"/>
        <w:rPr>
          <w:rFonts w:cs="Times New Roman"/>
          <w:szCs w:val="24"/>
        </w:rPr>
      </w:pPr>
    </w:p>
    <w:p w14:paraId="16B118A4" w14:textId="012F25D7" w:rsidR="00424C5E" w:rsidRPr="00036C0D" w:rsidRDefault="000C60CA" w:rsidP="000C60CA">
      <w:pPr>
        <w:spacing w:after="0" w:line="240" w:lineRule="auto"/>
        <w:jc w:val="both"/>
        <w:rPr>
          <w:rFonts w:cs="Times New Roman"/>
          <w:szCs w:val="24"/>
        </w:rPr>
      </w:pPr>
      <w:r w:rsidRPr="00036C0D">
        <w:rPr>
          <w:rFonts w:cs="Times New Roman"/>
          <w:szCs w:val="24"/>
        </w:rPr>
        <w:t xml:space="preserve">Declarar </w:t>
      </w:r>
      <w:r w:rsidRPr="00036C0D">
        <w:rPr>
          <w:rFonts w:cs="Times New Roman"/>
          <w:b/>
          <w:szCs w:val="24"/>
        </w:rPr>
        <w:t>INFUNDADA</w:t>
      </w:r>
      <w:r w:rsidRPr="00036C0D">
        <w:rPr>
          <w:rFonts w:cs="Times New Roman"/>
          <w:szCs w:val="24"/>
        </w:rPr>
        <w:t xml:space="preserve"> la reclamación interpuesta por </w:t>
      </w:r>
      <w:r w:rsidR="00036C0D" w:rsidRPr="00036C0D">
        <w:rPr>
          <w:rFonts w:ascii="Arial" w:hAnsi="Arial" w:cs="Arial"/>
          <w:szCs w:val="24"/>
        </w:rPr>
        <w:t>...................</w:t>
      </w:r>
      <w:r w:rsidRPr="00036C0D">
        <w:rPr>
          <w:rFonts w:cs="Times New Roman"/>
          <w:szCs w:val="24"/>
        </w:rPr>
        <w:t>,</w:t>
      </w:r>
      <w:r w:rsidR="00D86723" w:rsidRPr="00036C0D">
        <w:rPr>
          <w:rFonts w:cs="Times New Roman"/>
          <w:szCs w:val="24"/>
        </w:rPr>
        <w:t xml:space="preserve"> </w:t>
      </w:r>
      <w:r w:rsidR="00AF31F9" w:rsidRPr="00036C0D">
        <w:rPr>
          <w:rFonts w:cs="Times New Roman"/>
          <w:szCs w:val="24"/>
        </w:rPr>
        <w:t xml:space="preserve">contra </w:t>
      </w:r>
      <w:r w:rsidR="00036C0D" w:rsidRPr="00036C0D">
        <w:rPr>
          <w:rFonts w:ascii="Arial" w:hAnsi="Arial" w:cs="Arial"/>
          <w:szCs w:val="24"/>
        </w:rPr>
        <w:t>...................</w:t>
      </w:r>
      <w:r w:rsidR="00E67023" w:rsidRPr="00036C0D">
        <w:rPr>
          <w:rFonts w:cs="Times New Roman"/>
          <w:szCs w:val="24"/>
        </w:rPr>
        <w:t>,</w:t>
      </w:r>
      <w:r w:rsidR="00AF31F9" w:rsidRPr="00036C0D">
        <w:rPr>
          <w:rFonts w:cs="Times New Roman"/>
          <w:szCs w:val="24"/>
        </w:rPr>
        <w:t xml:space="preserve"> dejando a salvo el derecho de la reclamante</w:t>
      </w:r>
      <w:r w:rsidR="00A37A31" w:rsidRPr="00036C0D">
        <w:rPr>
          <w:rFonts w:cs="Times New Roman"/>
          <w:szCs w:val="24"/>
        </w:rPr>
        <w:t xml:space="preserve"> a recurrir a las instancias que considere pertinentes.</w:t>
      </w:r>
    </w:p>
    <w:p w14:paraId="230B0294" w14:textId="77777777" w:rsidR="00706BA8" w:rsidRPr="00036C0D" w:rsidRDefault="00706BA8" w:rsidP="00746290">
      <w:pPr>
        <w:spacing w:after="0" w:line="240" w:lineRule="auto"/>
        <w:jc w:val="both"/>
        <w:rPr>
          <w:rFonts w:cs="Times New Roman"/>
          <w:szCs w:val="24"/>
        </w:rPr>
      </w:pPr>
    </w:p>
    <w:p w14:paraId="0F5F5D0B" w14:textId="7EBD4C95" w:rsidR="00B1296B" w:rsidRPr="00036C0D" w:rsidRDefault="00180BD4" w:rsidP="00B1296B">
      <w:pPr>
        <w:ind w:left="4248" w:firstLine="708"/>
        <w:jc w:val="center"/>
        <w:rPr>
          <w:rFonts w:cs="Times New Roman"/>
          <w:szCs w:val="24"/>
        </w:rPr>
      </w:pPr>
      <w:r w:rsidRPr="00036C0D">
        <w:rPr>
          <w:rFonts w:cs="Times New Roman"/>
          <w:szCs w:val="24"/>
        </w:rPr>
        <w:t>Lima</w:t>
      </w:r>
      <w:r w:rsidR="00B1296B" w:rsidRPr="00036C0D">
        <w:rPr>
          <w:rFonts w:cs="Times New Roman"/>
          <w:szCs w:val="24"/>
        </w:rPr>
        <w:t>, 27 de enero de 2020</w:t>
      </w:r>
    </w:p>
    <w:p w14:paraId="5A8E2DE9" w14:textId="77777777" w:rsidR="00787FC4" w:rsidRPr="00036C0D" w:rsidRDefault="00787FC4" w:rsidP="00787FC4">
      <w:pPr>
        <w:jc w:val="both"/>
        <w:rPr>
          <w:b/>
          <w:bCs/>
          <w:i/>
          <w:iCs/>
          <w:szCs w:val="24"/>
          <w:lang w:val="es-ES_tradnl"/>
        </w:rPr>
      </w:pPr>
    </w:p>
    <w:p w14:paraId="603D3303" w14:textId="518E48DD" w:rsidR="00787FC4" w:rsidRPr="00036C0D" w:rsidRDefault="00787FC4" w:rsidP="00787FC4">
      <w:pPr>
        <w:jc w:val="both"/>
        <w:rPr>
          <w:b/>
          <w:bCs/>
          <w:i/>
          <w:iCs/>
          <w:szCs w:val="24"/>
          <w:lang w:val="es-ES_tradnl"/>
        </w:rPr>
      </w:pPr>
      <w:r w:rsidRPr="00036C0D">
        <w:rPr>
          <w:b/>
          <w:bCs/>
          <w:i/>
          <w:iCs/>
          <w:szCs w:val="24"/>
          <w:lang w:val="es-ES_tradnl"/>
        </w:rPr>
        <w:t>La Secretaría Técnica certifica que la presente resolución cuenta con el voto de los vocales cuyos nombres figuran en el presente documento.</w:t>
      </w:r>
    </w:p>
    <w:p w14:paraId="26DAF559" w14:textId="77777777" w:rsidR="00787FC4" w:rsidRPr="00036C0D" w:rsidRDefault="00787FC4" w:rsidP="00787FC4">
      <w:pPr>
        <w:spacing w:after="0" w:line="360" w:lineRule="auto"/>
        <w:rPr>
          <w:b/>
          <w:bCs/>
          <w:szCs w:val="24"/>
        </w:rPr>
      </w:pPr>
    </w:p>
    <w:p w14:paraId="39032974" w14:textId="77777777" w:rsidR="00787FC4" w:rsidRPr="00036C0D" w:rsidRDefault="00787FC4" w:rsidP="00787FC4">
      <w:pPr>
        <w:spacing w:after="0" w:line="360" w:lineRule="auto"/>
        <w:jc w:val="center"/>
        <w:rPr>
          <w:b/>
          <w:bCs/>
          <w:szCs w:val="24"/>
        </w:rPr>
      </w:pPr>
      <w:r w:rsidRPr="00036C0D">
        <w:rPr>
          <w:b/>
          <w:bCs/>
          <w:szCs w:val="24"/>
        </w:rPr>
        <w:t xml:space="preserve">Rolando Eyzaguirre </w:t>
      </w:r>
      <w:proofErr w:type="spellStart"/>
      <w:r w:rsidRPr="00036C0D">
        <w:rPr>
          <w:b/>
          <w:bCs/>
          <w:szCs w:val="24"/>
        </w:rPr>
        <w:t>Maccan</w:t>
      </w:r>
      <w:proofErr w:type="spellEnd"/>
      <w:r w:rsidRPr="00036C0D">
        <w:rPr>
          <w:b/>
          <w:bCs/>
          <w:szCs w:val="24"/>
        </w:rPr>
        <w:t xml:space="preserve"> – </w:t>
      </w:r>
      <w:proofErr w:type="gramStart"/>
      <w:r w:rsidRPr="00036C0D">
        <w:rPr>
          <w:b/>
          <w:bCs/>
          <w:szCs w:val="24"/>
        </w:rPr>
        <w:t>Presidente</w:t>
      </w:r>
      <w:proofErr w:type="gramEnd"/>
    </w:p>
    <w:p w14:paraId="495A23FA" w14:textId="77777777" w:rsidR="00787FC4" w:rsidRPr="00036C0D" w:rsidRDefault="00787FC4" w:rsidP="00787FC4">
      <w:pPr>
        <w:spacing w:after="0" w:line="360" w:lineRule="auto"/>
        <w:jc w:val="center"/>
        <w:rPr>
          <w:b/>
          <w:bCs/>
          <w:szCs w:val="24"/>
        </w:rPr>
      </w:pPr>
      <w:r w:rsidRPr="00036C0D">
        <w:rPr>
          <w:b/>
          <w:bCs/>
          <w:szCs w:val="24"/>
        </w:rPr>
        <w:t>María Eugenia Valdez Fernández Baca – Vocal</w:t>
      </w:r>
    </w:p>
    <w:p w14:paraId="222309AF" w14:textId="77777777" w:rsidR="00787FC4" w:rsidRPr="00036C0D" w:rsidRDefault="00787FC4" w:rsidP="00787FC4">
      <w:pPr>
        <w:spacing w:after="0" w:line="360" w:lineRule="auto"/>
        <w:jc w:val="center"/>
        <w:rPr>
          <w:b/>
          <w:bCs/>
          <w:szCs w:val="24"/>
        </w:rPr>
      </w:pPr>
      <w:r w:rsidRPr="00036C0D">
        <w:rPr>
          <w:b/>
          <w:bCs/>
          <w:szCs w:val="24"/>
        </w:rPr>
        <w:lastRenderedPageBreak/>
        <w:t>Marco Antonio Ortega Piana – Vocal</w:t>
      </w:r>
    </w:p>
    <w:p w14:paraId="21B65BCC" w14:textId="1B842581" w:rsidR="00B1296B" w:rsidRPr="00036C0D" w:rsidRDefault="00787FC4" w:rsidP="00787FC4">
      <w:pPr>
        <w:spacing w:after="0" w:line="360" w:lineRule="auto"/>
        <w:jc w:val="center"/>
        <w:rPr>
          <w:szCs w:val="24"/>
        </w:rPr>
      </w:pPr>
      <w:r w:rsidRPr="00036C0D">
        <w:rPr>
          <w:b/>
          <w:bCs/>
          <w:szCs w:val="24"/>
        </w:rPr>
        <w:t>Gonzalo Abad del Busto - Vocal</w:t>
      </w:r>
    </w:p>
    <w:p w14:paraId="652DC7E3" w14:textId="285A2DCD" w:rsidR="00B1296B" w:rsidRDefault="00B1296B" w:rsidP="00B1296B">
      <w:pPr>
        <w:spacing w:after="0" w:line="240" w:lineRule="auto"/>
        <w:rPr>
          <w:sz w:val="23"/>
          <w:szCs w:val="23"/>
        </w:rPr>
      </w:pPr>
    </w:p>
    <w:p w14:paraId="269BDF40" w14:textId="77777777" w:rsidR="00B1296B" w:rsidRDefault="00B1296B" w:rsidP="00B1296B">
      <w:pPr>
        <w:spacing w:after="0" w:line="240" w:lineRule="auto"/>
        <w:rPr>
          <w:sz w:val="23"/>
          <w:szCs w:val="23"/>
        </w:rPr>
      </w:pPr>
    </w:p>
    <w:p w14:paraId="3CC0D576" w14:textId="77777777" w:rsidR="000C03E2" w:rsidRPr="00B1296B" w:rsidRDefault="000C03E2" w:rsidP="000161AD">
      <w:pPr>
        <w:spacing w:line="240" w:lineRule="auto"/>
        <w:rPr>
          <w:rFonts w:cs="Times New Roman"/>
          <w:sz w:val="23"/>
          <w:szCs w:val="23"/>
        </w:rPr>
      </w:pPr>
    </w:p>
    <w:sectPr w:rsidR="000C03E2" w:rsidRPr="00B1296B" w:rsidSect="00B1296B">
      <w:headerReference w:type="default" r:id="rId8"/>
      <w:footerReference w:type="default" r:id="rId9"/>
      <w:pgSz w:w="12240" w:h="15840" w:code="1"/>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51AF" w14:textId="77777777" w:rsidR="007F0C5F" w:rsidRDefault="007F0C5F" w:rsidP="007C1FD6">
      <w:pPr>
        <w:spacing w:after="0" w:line="240" w:lineRule="auto"/>
      </w:pPr>
      <w:r>
        <w:separator/>
      </w:r>
    </w:p>
  </w:endnote>
  <w:endnote w:type="continuationSeparator" w:id="0">
    <w:p w14:paraId="0A0B1663" w14:textId="77777777" w:rsidR="007F0C5F" w:rsidRDefault="007F0C5F"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1769"/>
      <w:docPartObj>
        <w:docPartGallery w:val="Page Numbers (Bottom of Page)"/>
        <w:docPartUnique/>
      </w:docPartObj>
    </w:sdtPr>
    <w:sdtEndPr/>
    <w:sdtContent>
      <w:sdt>
        <w:sdtPr>
          <w:id w:val="-1769616900"/>
          <w:docPartObj>
            <w:docPartGallery w:val="Page Numbers (Top of Page)"/>
            <w:docPartUnique/>
          </w:docPartObj>
        </w:sdtPr>
        <w:sdtEndPr/>
        <w:sdtContent>
          <w:p w14:paraId="38B6B635" w14:textId="3B42EA08" w:rsidR="00036C0D" w:rsidRDefault="00036C0D">
            <w:pPr>
              <w:pStyle w:val="Piedepgina"/>
              <w:jc w:val="right"/>
            </w:pPr>
            <w:r w:rsidRPr="00036C0D">
              <w:rPr>
                <w:sz w:val="18"/>
                <w:szCs w:val="18"/>
                <w:lang w:val="es-ES"/>
              </w:rPr>
              <w:t xml:space="preserve">Página </w:t>
            </w:r>
            <w:r w:rsidRPr="00036C0D">
              <w:rPr>
                <w:b/>
                <w:bCs/>
                <w:sz w:val="18"/>
                <w:szCs w:val="18"/>
              </w:rPr>
              <w:fldChar w:fldCharType="begin"/>
            </w:r>
            <w:r w:rsidRPr="00036C0D">
              <w:rPr>
                <w:b/>
                <w:bCs/>
                <w:sz w:val="18"/>
                <w:szCs w:val="18"/>
              </w:rPr>
              <w:instrText>PAGE</w:instrText>
            </w:r>
            <w:r w:rsidRPr="00036C0D">
              <w:rPr>
                <w:b/>
                <w:bCs/>
                <w:sz w:val="18"/>
                <w:szCs w:val="18"/>
              </w:rPr>
              <w:fldChar w:fldCharType="separate"/>
            </w:r>
            <w:r w:rsidRPr="00036C0D">
              <w:rPr>
                <w:b/>
                <w:bCs/>
                <w:sz w:val="18"/>
                <w:szCs w:val="18"/>
                <w:lang w:val="es-ES"/>
              </w:rPr>
              <w:t>2</w:t>
            </w:r>
            <w:r w:rsidRPr="00036C0D">
              <w:rPr>
                <w:b/>
                <w:bCs/>
                <w:sz w:val="18"/>
                <w:szCs w:val="18"/>
              </w:rPr>
              <w:fldChar w:fldCharType="end"/>
            </w:r>
            <w:r w:rsidRPr="00036C0D">
              <w:rPr>
                <w:sz w:val="18"/>
                <w:szCs w:val="18"/>
                <w:lang w:val="es-ES"/>
              </w:rPr>
              <w:t xml:space="preserve"> de </w:t>
            </w:r>
            <w:r w:rsidRPr="00036C0D">
              <w:rPr>
                <w:b/>
                <w:bCs/>
                <w:sz w:val="18"/>
                <w:szCs w:val="18"/>
              </w:rPr>
              <w:fldChar w:fldCharType="begin"/>
            </w:r>
            <w:r w:rsidRPr="00036C0D">
              <w:rPr>
                <w:b/>
                <w:bCs/>
                <w:sz w:val="18"/>
                <w:szCs w:val="18"/>
              </w:rPr>
              <w:instrText>NUMPAGES</w:instrText>
            </w:r>
            <w:r w:rsidRPr="00036C0D">
              <w:rPr>
                <w:b/>
                <w:bCs/>
                <w:sz w:val="18"/>
                <w:szCs w:val="18"/>
              </w:rPr>
              <w:fldChar w:fldCharType="separate"/>
            </w:r>
            <w:r w:rsidRPr="00036C0D">
              <w:rPr>
                <w:b/>
                <w:bCs/>
                <w:sz w:val="18"/>
                <w:szCs w:val="18"/>
                <w:lang w:val="es-ES"/>
              </w:rPr>
              <w:t>2</w:t>
            </w:r>
            <w:r w:rsidRPr="00036C0D">
              <w:rPr>
                <w:b/>
                <w:bCs/>
                <w:sz w:val="18"/>
                <w:szCs w:val="18"/>
              </w:rPr>
              <w:fldChar w:fldCharType="end"/>
            </w:r>
          </w:p>
        </w:sdtContent>
      </w:sdt>
    </w:sdtContent>
  </w:sdt>
  <w:p w14:paraId="4745FCCB" w14:textId="77777777" w:rsidR="00164495" w:rsidRDefault="00164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9B87" w14:textId="77777777" w:rsidR="007F0C5F" w:rsidRDefault="007F0C5F" w:rsidP="007C1FD6">
      <w:pPr>
        <w:spacing w:after="0" w:line="240" w:lineRule="auto"/>
      </w:pPr>
      <w:r>
        <w:separator/>
      </w:r>
    </w:p>
  </w:footnote>
  <w:footnote w:type="continuationSeparator" w:id="0">
    <w:p w14:paraId="0D9E30A9" w14:textId="77777777" w:rsidR="007F0C5F" w:rsidRDefault="007F0C5F"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A5E5" w14:textId="5B7FD0C5" w:rsidR="00164495" w:rsidRDefault="00164495">
    <w:pPr>
      <w:pStyle w:val="Encabezado"/>
    </w:pPr>
  </w:p>
  <w:p w14:paraId="3E33D4E3" w14:textId="77777777" w:rsidR="00164495" w:rsidRDefault="001644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026722"/>
    <w:multiLevelType w:val="hybridMultilevel"/>
    <w:tmpl w:val="E08E21BA"/>
    <w:lvl w:ilvl="0" w:tplc="181E89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62231778"/>
    <w:multiLevelType w:val="hybridMultilevel"/>
    <w:tmpl w:val="63B812DC"/>
    <w:lvl w:ilvl="0" w:tplc="821C093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1C565E6"/>
    <w:multiLevelType w:val="hybridMultilevel"/>
    <w:tmpl w:val="E5744B6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813320C"/>
    <w:multiLevelType w:val="hybridMultilevel"/>
    <w:tmpl w:val="F57A09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1"/>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9"/>
  </w:num>
  <w:num w:numId="19">
    <w:abstractNumId w:val="5"/>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0"/>
  </w:num>
  <w:num w:numId="25">
    <w:abstractNumId w:val="3"/>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61AD"/>
    <w:rsid w:val="000169F5"/>
    <w:rsid w:val="00016F22"/>
    <w:rsid w:val="00017730"/>
    <w:rsid w:val="00020185"/>
    <w:rsid w:val="00021639"/>
    <w:rsid w:val="000230AB"/>
    <w:rsid w:val="0002322B"/>
    <w:rsid w:val="00025E74"/>
    <w:rsid w:val="00034176"/>
    <w:rsid w:val="00036C0D"/>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55B86"/>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061"/>
    <w:rsid w:val="000C2C1A"/>
    <w:rsid w:val="000C30DD"/>
    <w:rsid w:val="000C4323"/>
    <w:rsid w:val="000C4473"/>
    <w:rsid w:val="000C4866"/>
    <w:rsid w:val="000C60CA"/>
    <w:rsid w:val="000D11D3"/>
    <w:rsid w:val="000D2539"/>
    <w:rsid w:val="000D2E08"/>
    <w:rsid w:val="000D3CBF"/>
    <w:rsid w:val="000D6002"/>
    <w:rsid w:val="000D679B"/>
    <w:rsid w:val="000D6A95"/>
    <w:rsid w:val="000D6ED8"/>
    <w:rsid w:val="000E06B2"/>
    <w:rsid w:val="000E5DF4"/>
    <w:rsid w:val="000E5DFE"/>
    <w:rsid w:val="001001C5"/>
    <w:rsid w:val="00101CBE"/>
    <w:rsid w:val="00104959"/>
    <w:rsid w:val="00105673"/>
    <w:rsid w:val="00106C40"/>
    <w:rsid w:val="00110005"/>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4495"/>
    <w:rsid w:val="001666D8"/>
    <w:rsid w:val="00166FE3"/>
    <w:rsid w:val="00167EE4"/>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1B92"/>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85B"/>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592A"/>
    <w:rsid w:val="002979E3"/>
    <w:rsid w:val="002A0E68"/>
    <w:rsid w:val="002A2771"/>
    <w:rsid w:val="002A2D3D"/>
    <w:rsid w:val="002A48B5"/>
    <w:rsid w:val="002A496D"/>
    <w:rsid w:val="002A76FE"/>
    <w:rsid w:val="002B2394"/>
    <w:rsid w:val="002B54FE"/>
    <w:rsid w:val="002C0AF6"/>
    <w:rsid w:val="002C6856"/>
    <w:rsid w:val="002C7475"/>
    <w:rsid w:val="002D21B3"/>
    <w:rsid w:val="002D27D6"/>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2CB5"/>
    <w:rsid w:val="003174C2"/>
    <w:rsid w:val="00320553"/>
    <w:rsid w:val="003219DF"/>
    <w:rsid w:val="0032452F"/>
    <w:rsid w:val="00326BDD"/>
    <w:rsid w:val="00337D2E"/>
    <w:rsid w:val="0034024B"/>
    <w:rsid w:val="00343647"/>
    <w:rsid w:val="0034488D"/>
    <w:rsid w:val="00345E82"/>
    <w:rsid w:val="003471E4"/>
    <w:rsid w:val="00350E4E"/>
    <w:rsid w:val="00350FD8"/>
    <w:rsid w:val="00352136"/>
    <w:rsid w:val="00355171"/>
    <w:rsid w:val="00355AA6"/>
    <w:rsid w:val="00357145"/>
    <w:rsid w:val="003604D3"/>
    <w:rsid w:val="00361780"/>
    <w:rsid w:val="00362BE2"/>
    <w:rsid w:val="00363D85"/>
    <w:rsid w:val="00363DDE"/>
    <w:rsid w:val="00365826"/>
    <w:rsid w:val="00366CB0"/>
    <w:rsid w:val="00366E6C"/>
    <w:rsid w:val="00367F40"/>
    <w:rsid w:val="00371793"/>
    <w:rsid w:val="003720BF"/>
    <w:rsid w:val="00373912"/>
    <w:rsid w:val="003752A9"/>
    <w:rsid w:val="003769FF"/>
    <w:rsid w:val="003779A0"/>
    <w:rsid w:val="00377F68"/>
    <w:rsid w:val="003810FD"/>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3A08"/>
    <w:rsid w:val="003D5394"/>
    <w:rsid w:val="003D659F"/>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2841"/>
    <w:rsid w:val="00424A96"/>
    <w:rsid w:val="00424C5E"/>
    <w:rsid w:val="00426C00"/>
    <w:rsid w:val="004365E0"/>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85696"/>
    <w:rsid w:val="00493C1D"/>
    <w:rsid w:val="00496B05"/>
    <w:rsid w:val="004A057F"/>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3B02"/>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27FC"/>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07171"/>
    <w:rsid w:val="00615140"/>
    <w:rsid w:val="00615888"/>
    <w:rsid w:val="00620418"/>
    <w:rsid w:val="00627608"/>
    <w:rsid w:val="00640488"/>
    <w:rsid w:val="006407DE"/>
    <w:rsid w:val="00641D42"/>
    <w:rsid w:val="00644B17"/>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145D"/>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6095"/>
    <w:rsid w:val="006D0FFE"/>
    <w:rsid w:val="006D12A3"/>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7FC4"/>
    <w:rsid w:val="00793216"/>
    <w:rsid w:val="00796388"/>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7F0C5F"/>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6A1F"/>
    <w:rsid w:val="008404E8"/>
    <w:rsid w:val="008408B5"/>
    <w:rsid w:val="00841E7E"/>
    <w:rsid w:val="008420D3"/>
    <w:rsid w:val="00846C5E"/>
    <w:rsid w:val="00851FE3"/>
    <w:rsid w:val="00852063"/>
    <w:rsid w:val="00852E67"/>
    <w:rsid w:val="00857531"/>
    <w:rsid w:val="00857CC7"/>
    <w:rsid w:val="00862DE6"/>
    <w:rsid w:val="00863B18"/>
    <w:rsid w:val="008677BE"/>
    <w:rsid w:val="00867CF7"/>
    <w:rsid w:val="00870EAD"/>
    <w:rsid w:val="00872EDE"/>
    <w:rsid w:val="008731B8"/>
    <w:rsid w:val="00873EFB"/>
    <w:rsid w:val="008754A9"/>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19AC"/>
    <w:rsid w:val="008C28D3"/>
    <w:rsid w:val="008C35E7"/>
    <w:rsid w:val="008C6F2F"/>
    <w:rsid w:val="008C753F"/>
    <w:rsid w:val="008D441E"/>
    <w:rsid w:val="008E0066"/>
    <w:rsid w:val="008F085F"/>
    <w:rsid w:val="008F0A87"/>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A31"/>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40DD"/>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A6C1E"/>
    <w:rsid w:val="00AB345E"/>
    <w:rsid w:val="00AB42E3"/>
    <w:rsid w:val="00AB45A7"/>
    <w:rsid w:val="00AB4D79"/>
    <w:rsid w:val="00AB5DAF"/>
    <w:rsid w:val="00AC0728"/>
    <w:rsid w:val="00AC1927"/>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31F9"/>
    <w:rsid w:val="00AF61DC"/>
    <w:rsid w:val="00B02390"/>
    <w:rsid w:val="00B02721"/>
    <w:rsid w:val="00B04013"/>
    <w:rsid w:val="00B05DED"/>
    <w:rsid w:val="00B10FA5"/>
    <w:rsid w:val="00B11E5E"/>
    <w:rsid w:val="00B1296B"/>
    <w:rsid w:val="00B12A3F"/>
    <w:rsid w:val="00B14116"/>
    <w:rsid w:val="00B15208"/>
    <w:rsid w:val="00B15E19"/>
    <w:rsid w:val="00B1740B"/>
    <w:rsid w:val="00B21C9D"/>
    <w:rsid w:val="00B2388A"/>
    <w:rsid w:val="00B238B7"/>
    <w:rsid w:val="00B2683E"/>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478C"/>
    <w:rsid w:val="00B551E8"/>
    <w:rsid w:val="00B6151C"/>
    <w:rsid w:val="00B6215A"/>
    <w:rsid w:val="00B642DC"/>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08F"/>
    <w:rsid w:val="00C12BAE"/>
    <w:rsid w:val="00C151F0"/>
    <w:rsid w:val="00C15BF1"/>
    <w:rsid w:val="00C16BE5"/>
    <w:rsid w:val="00C16D27"/>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389C"/>
    <w:rsid w:val="00C46C62"/>
    <w:rsid w:val="00C47EAE"/>
    <w:rsid w:val="00C60EA8"/>
    <w:rsid w:val="00C63780"/>
    <w:rsid w:val="00C64E51"/>
    <w:rsid w:val="00C66550"/>
    <w:rsid w:val="00C66BB6"/>
    <w:rsid w:val="00C67B89"/>
    <w:rsid w:val="00C72FA3"/>
    <w:rsid w:val="00C74F03"/>
    <w:rsid w:val="00C7520F"/>
    <w:rsid w:val="00C76E32"/>
    <w:rsid w:val="00C7781F"/>
    <w:rsid w:val="00C8103C"/>
    <w:rsid w:val="00C81BC1"/>
    <w:rsid w:val="00C846E3"/>
    <w:rsid w:val="00C86774"/>
    <w:rsid w:val="00C86D91"/>
    <w:rsid w:val="00C87DAD"/>
    <w:rsid w:val="00C954F0"/>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5FE"/>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3FF"/>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3C9"/>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1BD9"/>
    <w:rsid w:val="00E925A4"/>
    <w:rsid w:val="00E934C6"/>
    <w:rsid w:val="00E95788"/>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247"/>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1D1C"/>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20B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3FF"/>
    <w:rsid w:val="00FE0B8B"/>
    <w:rsid w:val="00FF00BB"/>
    <w:rsid w:val="00FF15EB"/>
    <w:rsid w:val="00FF1CC9"/>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2724"/>
  <w15:docId w15:val="{D700DE67-637B-4E1B-9953-2838C76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164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495"/>
  </w:style>
  <w:style w:type="paragraph" w:styleId="Piedepgina">
    <w:name w:val="footer"/>
    <w:basedOn w:val="Normal"/>
    <w:link w:val="PiedepginaCar"/>
    <w:uiPriority w:val="99"/>
    <w:unhideWhenUsed/>
    <w:rsid w:val="00164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394162">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23022715">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9025938">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0491759">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1986-349A-49EC-A111-FD7A4FB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3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8</cp:revision>
  <cp:lastPrinted>2020-10-14T12:10:00Z</cp:lastPrinted>
  <dcterms:created xsi:type="dcterms:W3CDTF">2020-10-14T12:10:00Z</dcterms:created>
  <dcterms:modified xsi:type="dcterms:W3CDTF">2021-02-18T17:51:00Z</dcterms:modified>
</cp:coreProperties>
</file>